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114C" w14:textId="77777777" w:rsidR="00AF4558" w:rsidRPr="00A80EF1" w:rsidRDefault="007C7046" w:rsidP="00754057">
      <w:pPr>
        <w:ind w:left="7371"/>
        <w:rPr>
          <w:sz w:val="28"/>
          <w:szCs w:val="28"/>
        </w:rPr>
      </w:pPr>
      <w:r w:rsidRPr="00A80EF1">
        <w:rPr>
          <w:sz w:val="28"/>
          <w:szCs w:val="28"/>
        </w:rPr>
        <w:t>Приложение 1</w:t>
      </w:r>
    </w:p>
    <w:p w14:paraId="2F669A8E" w14:textId="77777777" w:rsidR="00AF4558" w:rsidRPr="00A80EF1" w:rsidRDefault="00AF4558" w:rsidP="00754057">
      <w:pPr>
        <w:ind w:left="7371"/>
        <w:rPr>
          <w:sz w:val="28"/>
          <w:szCs w:val="28"/>
        </w:rPr>
      </w:pPr>
      <w:r w:rsidRPr="00A80EF1">
        <w:rPr>
          <w:sz w:val="28"/>
          <w:szCs w:val="28"/>
        </w:rPr>
        <w:t xml:space="preserve">к Регламенту </w:t>
      </w:r>
    </w:p>
    <w:p w14:paraId="0E43FC80" w14:textId="77777777" w:rsidR="00AF4558" w:rsidRPr="00A80EF1" w:rsidRDefault="00AF4558" w:rsidP="00754057">
      <w:pPr>
        <w:ind w:left="7080" w:firstLine="708"/>
        <w:rPr>
          <w:sz w:val="28"/>
          <w:szCs w:val="28"/>
        </w:rPr>
      </w:pPr>
    </w:p>
    <w:p w14:paraId="613A75D7" w14:textId="77777777" w:rsidR="00AF4558" w:rsidRPr="00A80EF1" w:rsidRDefault="00AF4558" w:rsidP="00754057">
      <w:pPr>
        <w:ind w:left="7080" w:firstLine="708"/>
        <w:rPr>
          <w:sz w:val="28"/>
          <w:szCs w:val="28"/>
        </w:rPr>
      </w:pPr>
    </w:p>
    <w:p w14:paraId="1AC7B3EA" w14:textId="77777777" w:rsidR="0078546A" w:rsidRPr="00A80EF1" w:rsidRDefault="0078546A" w:rsidP="00754057">
      <w:pPr>
        <w:jc w:val="center"/>
        <w:rPr>
          <w:sz w:val="28"/>
          <w:szCs w:val="28"/>
        </w:rPr>
      </w:pPr>
      <w:r w:rsidRPr="00A80EF1">
        <w:rPr>
          <w:sz w:val="28"/>
          <w:szCs w:val="28"/>
        </w:rPr>
        <w:t>СВЕДЕНИЯ</w:t>
      </w:r>
      <w:r w:rsidR="00AF4558" w:rsidRPr="00A80EF1">
        <w:rPr>
          <w:sz w:val="28"/>
          <w:szCs w:val="28"/>
        </w:rPr>
        <w:t xml:space="preserve"> </w:t>
      </w:r>
    </w:p>
    <w:p w14:paraId="7A4DE6AE" w14:textId="77777777" w:rsidR="00AF4558" w:rsidRPr="00A80EF1" w:rsidRDefault="0078546A" w:rsidP="00754057">
      <w:pPr>
        <w:jc w:val="center"/>
        <w:rPr>
          <w:sz w:val="28"/>
          <w:szCs w:val="28"/>
        </w:rPr>
      </w:pPr>
      <w:r w:rsidRPr="00A80EF1">
        <w:rPr>
          <w:sz w:val="28"/>
          <w:szCs w:val="28"/>
        </w:rPr>
        <w:t>об информационных системах, обеспечивающих возможность получения информации о муниципальной услуге или возможность получения муниципальной услуги в электронной форме</w:t>
      </w:r>
    </w:p>
    <w:p w14:paraId="199796C7" w14:textId="77777777" w:rsidR="00AF4558" w:rsidRPr="00A80EF1" w:rsidRDefault="00AF4558" w:rsidP="00754057">
      <w:pPr>
        <w:jc w:val="center"/>
        <w:rPr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3295"/>
        <w:gridCol w:w="3226"/>
      </w:tblGrid>
      <w:tr w:rsidR="00A80EF1" w:rsidRPr="00A80EF1" w14:paraId="6739F6CA" w14:textId="77777777" w:rsidTr="004A397F">
        <w:trPr>
          <w:jc w:val="center"/>
        </w:trPr>
        <w:tc>
          <w:tcPr>
            <w:tcW w:w="2972" w:type="dxa"/>
          </w:tcPr>
          <w:p w14:paraId="6780039E" w14:textId="77777777" w:rsidR="00165310" w:rsidRPr="00A80EF1" w:rsidRDefault="00165310" w:rsidP="00754057">
            <w:pPr>
              <w:contextualSpacing/>
              <w:jc w:val="center"/>
              <w:rPr>
                <w:sz w:val="28"/>
                <w:szCs w:val="28"/>
              </w:rPr>
            </w:pPr>
            <w:r w:rsidRPr="00A80EF1">
              <w:rPr>
                <w:iCs/>
                <w:sz w:val="28"/>
                <w:szCs w:val="28"/>
              </w:rPr>
              <w:t>Полное наименование информационной системы,</w:t>
            </w:r>
            <w:r w:rsidRPr="00A80E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95" w:type="dxa"/>
          </w:tcPr>
          <w:p w14:paraId="3517AE7F" w14:textId="77777777" w:rsidR="00165310" w:rsidRPr="00A80EF1" w:rsidRDefault="00165310" w:rsidP="00754057">
            <w:pPr>
              <w:ind w:hanging="108"/>
              <w:contextualSpacing/>
              <w:jc w:val="center"/>
              <w:rPr>
                <w:sz w:val="28"/>
                <w:szCs w:val="28"/>
              </w:rPr>
            </w:pPr>
            <w:r w:rsidRPr="00A80EF1">
              <w:rPr>
                <w:sz w:val="28"/>
                <w:szCs w:val="28"/>
              </w:rPr>
              <w:t>Адрес в информационно-телекоммуникационной сети</w:t>
            </w:r>
          </w:p>
          <w:p w14:paraId="688E1FC4" w14:textId="77777777" w:rsidR="00165310" w:rsidRPr="00A80EF1" w:rsidRDefault="00165310" w:rsidP="00754057">
            <w:pPr>
              <w:ind w:hanging="108"/>
              <w:contextualSpacing/>
              <w:jc w:val="center"/>
              <w:rPr>
                <w:sz w:val="28"/>
                <w:szCs w:val="28"/>
              </w:rPr>
            </w:pPr>
            <w:r w:rsidRPr="00A80EF1">
              <w:rPr>
                <w:sz w:val="28"/>
                <w:szCs w:val="28"/>
              </w:rPr>
              <w:t>«Интернет»</w:t>
            </w:r>
          </w:p>
        </w:tc>
        <w:tc>
          <w:tcPr>
            <w:tcW w:w="3226" w:type="dxa"/>
          </w:tcPr>
          <w:p w14:paraId="2F65960B" w14:textId="77777777" w:rsidR="00165310" w:rsidRPr="00A80EF1" w:rsidRDefault="00165310" w:rsidP="00754057">
            <w:pPr>
              <w:ind w:hanging="108"/>
              <w:contextualSpacing/>
              <w:jc w:val="center"/>
              <w:rPr>
                <w:sz w:val="28"/>
                <w:szCs w:val="28"/>
              </w:rPr>
            </w:pPr>
            <w:r w:rsidRPr="00A80EF1">
              <w:rPr>
                <w:sz w:val="28"/>
                <w:szCs w:val="28"/>
              </w:rPr>
              <w:t>Наличие/отсутствие технической возможности предоставления услуги в электронной форме</w:t>
            </w:r>
          </w:p>
        </w:tc>
      </w:tr>
      <w:tr w:rsidR="00A80EF1" w:rsidRPr="00A80EF1" w14:paraId="027E8FBA" w14:textId="77777777" w:rsidTr="004A397F">
        <w:trPr>
          <w:jc w:val="center"/>
        </w:trPr>
        <w:tc>
          <w:tcPr>
            <w:tcW w:w="2972" w:type="dxa"/>
          </w:tcPr>
          <w:p w14:paraId="35BD9892" w14:textId="77777777" w:rsidR="00165310" w:rsidRPr="00A80EF1" w:rsidRDefault="00165310" w:rsidP="00754057">
            <w:pPr>
              <w:widowControl w:val="0"/>
              <w:suppressAutoHyphens/>
              <w:autoSpaceDE w:val="0"/>
              <w:snapToGrid w:val="0"/>
              <w:rPr>
                <w:iCs/>
                <w:sz w:val="28"/>
                <w:szCs w:val="28"/>
                <w:lang w:eastAsia="ar-SA"/>
              </w:rPr>
            </w:pPr>
            <w:r w:rsidRPr="00A80EF1">
              <w:rPr>
                <w:iCs/>
                <w:sz w:val="28"/>
                <w:szCs w:val="28"/>
                <w:lang w:eastAsia="ar-SA"/>
              </w:rPr>
              <w:t>Федеральная государственная информационная система «Единый портал государственных и муниципальных услуг (функций)»</w:t>
            </w:r>
          </w:p>
        </w:tc>
        <w:tc>
          <w:tcPr>
            <w:tcW w:w="3295" w:type="dxa"/>
          </w:tcPr>
          <w:p w14:paraId="4592F62D" w14:textId="77777777" w:rsidR="00165310" w:rsidRPr="00A80EF1" w:rsidRDefault="004B0E5E" w:rsidP="00754057">
            <w:pPr>
              <w:widowControl w:val="0"/>
              <w:suppressAutoHyphens/>
              <w:autoSpaceDE w:val="0"/>
              <w:jc w:val="both"/>
              <w:rPr>
                <w:iCs/>
                <w:sz w:val="28"/>
                <w:szCs w:val="28"/>
                <w:lang w:eastAsia="ar-SA"/>
              </w:rPr>
            </w:pPr>
            <w:hyperlink r:id="rId8" w:history="1">
              <w:r w:rsidR="00165310" w:rsidRPr="00A80EF1">
                <w:rPr>
                  <w:iCs/>
                  <w:sz w:val="28"/>
                  <w:szCs w:val="28"/>
                  <w:lang w:eastAsia="ar-SA"/>
                </w:rPr>
                <w:t>http://www.gosuslugi.ru</w:t>
              </w:r>
            </w:hyperlink>
          </w:p>
        </w:tc>
        <w:tc>
          <w:tcPr>
            <w:tcW w:w="3226" w:type="dxa"/>
          </w:tcPr>
          <w:p w14:paraId="31FAEDB9" w14:textId="77777777" w:rsidR="00165310" w:rsidRPr="00A80EF1" w:rsidRDefault="00165310" w:rsidP="00754057">
            <w:pPr>
              <w:widowControl w:val="0"/>
              <w:suppressAutoHyphens/>
              <w:autoSpaceDE w:val="0"/>
              <w:jc w:val="both"/>
              <w:rPr>
                <w:iCs/>
                <w:sz w:val="28"/>
                <w:szCs w:val="28"/>
                <w:lang w:eastAsia="ar-SA"/>
              </w:rPr>
            </w:pPr>
            <w:r w:rsidRPr="00A80EF1">
              <w:rPr>
                <w:sz w:val="28"/>
                <w:szCs w:val="28"/>
              </w:rPr>
              <w:t xml:space="preserve">Отсутствует возможность получения муниципальной услуги в электронной форме </w:t>
            </w:r>
          </w:p>
        </w:tc>
      </w:tr>
      <w:tr w:rsidR="007F4FEE" w:rsidRPr="00A80EF1" w14:paraId="026C0F51" w14:textId="77777777" w:rsidTr="004A397F">
        <w:trPr>
          <w:jc w:val="center"/>
        </w:trPr>
        <w:tc>
          <w:tcPr>
            <w:tcW w:w="2972" w:type="dxa"/>
          </w:tcPr>
          <w:p w14:paraId="4C5C8AEA" w14:textId="77777777" w:rsidR="007F4FEE" w:rsidRPr="00A80EF1" w:rsidRDefault="007F4FEE" w:rsidP="0075405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A80EF1">
              <w:rPr>
                <w:rFonts w:ascii="Times New Roman" w:hAnsi="Times New Roman" w:cs="Times New Roman"/>
                <w:sz w:val="28"/>
                <w:szCs w:val="28"/>
              </w:rPr>
              <w:t>Муниципальная автоматизированная информационная система «Электронный Барнаул»</w:t>
            </w:r>
          </w:p>
        </w:tc>
        <w:tc>
          <w:tcPr>
            <w:tcW w:w="3295" w:type="dxa"/>
          </w:tcPr>
          <w:p w14:paraId="154A23A1" w14:textId="77777777" w:rsidR="007F4FEE" w:rsidRPr="00A80EF1" w:rsidRDefault="007F4FEE" w:rsidP="0075405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A80EF1">
              <w:rPr>
                <w:rFonts w:ascii="Times New Roman" w:hAnsi="Times New Roman" w:cs="Times New Roman"/>
                <w:sz w:val="28"/>
                <w:szCs w:val="28"/>
              </w:rPr>
              <w:t>http://portal.barnaul.org</w:t>
            </w:r>
          </w:p>
        </w:tc>
        <w:tc>
          <w:tcPr>
            <w:tcW w:w="3226" w:type="dxa"/>
          </w:tcPr>
          <w:p w14:paraId="5845A231" w14:textId="77777777" w:rsidR="007F4FEE" w:rsidRPr="00A80EF1" w:rsidRDefault="00635B96" w:rsidP="00754057">
            <w:pPr>
              <w:widowControl w:val="0"/>
              <w:suppressAutoHyphens/>
              <w:autoSpaceDE w:val="0"/>
              <w:jc w:val="both"/>
              <w:rPr>
                <w:iCs/>
                <w:sz w:val="28"/>
                <w:szCs w:val="28"/>
                <w:lang w:eastAsia="ar-SA"/>
              </w:rPr>
            </w:pPr>
            <w:r w:rsidRPr="00A80EF1">
              <w:rPr>
                <w:sz w:val="28"/>
                <w:szCs w:val="28"/>
              </w:rPr>
              <w:t>Доступно получение муниципальной услуги в электронной форме</w:t>
            </w:r>
          </w:p>
        </w:tc>
      </w:tr>
    </w:tbl>
    <w:p w14:paraId="06943DEB" w14:textId="77777777" w:rsidR="00AF4558" w:rsidRPr="00A80EF1" w:rsidRDefault="00AF4558" w:rsidP="00754057">
      <w:pPr>
        <w:pStyle w:val="a3"/>
        <w:tabs>
          <w:tab w:val="left" w:pos="3060"/>
        </w:tabs>
        <w:ind w:left="5529"/>
        <w:jc w:val="left"/>
      </w:pPr>
    </w:p>
    <w:p w14:paraId="0018094A" w14:textId="77777777" w:rsidR="007C7046" w:rsidRPr="00A80EF1" w:rsidRDefault="007C7046" w:rsidP="00754057">
      <w:pPr>
        <w:pStyle w:val="a3"/>
        <w:ind w:left="6804"/>
        <w:jc w:val="left"/>
        <w:rPr>
          <w:rFonts w:ascii="Times New Roman" w:hAnsi="Times New Roman" w:cs="Times New Roman"/>
          <w:szCs w:val="28"/>
        </w:rPr>
      </w:pPr>
    </w:p>
    <w:p w14:paraId="352906BC" w14:textId="77777777" w:rsidR="007C7046" w:rsidRPr="00A80EF1" w:rsidRDefault="007C7046" w:rsidP="00754057">
      <w:pPr>
        <w:pStyle w:val="a3"/>
        <w:ind w:left="6804"/>
        <w:jc w:val="left"/>
        <w:rPr>
          <w:rFonts w:ascii="Times New Roman" w:hAnsi="Times New Roman" w:cs="Times New Roman"/>
          <w:szCs w:val="28"/>
        </w:rPr>
      </w:pPr>
    </w:p>
    <w:p w14:paraId="01F420FD" w14:textId="77777777" w:rsidR="007C7046" w:rsidRPr="00A80EF1" w:rsidRDefault="007C7046" w:rsidP="00754057">
      <w:pPr>
        <w:pStyle w:val="a3"/>
        <w:ind w:left="6804"/>
        <w:jc w:val="left"/>
        <w:rPr>
          <w:rFonts w:ascii="Times New Roman" w:hAnsi="Times New Roman" w:cs="Times New Roman"/>
          <w:szCs w:val="28"/>
        </w:rPr>
      </w:pPr>
    </w:p>
    <w:p w14:paraId="0DA23718" w14:textId="77777777" w:rsidR="007C7046" w:rsidRPr="00A80EF1" w:rsidRDefault="007C7046" w:rsidP="00754057">
      <w:pPr>
        <w:pStyle w:val="a3"/>
        <w:ind w:left="6804"/>
        <w:jc w:val="left"/>
        <w:rPr>
          <w:rFonts w:ascii="Times New Roman" w:hAnsi="Times New Roman" w:cs="Times New Roman"/>
          <w:szCs w:val="28"/>
        </w:rPr>
      </w:pPr>
    </w:p>
    <w:p w14:paraId="23285B81" w14:textId="77777777" w:rsidR="007C7046" w:rsidRPr="00A80EF1" w:rsidRDefault="007C7046" w:rsidP="00754057">
      <w:pPr>
        <w:pStyle w:val="a3"/>
        <w:ind w:left="6804"/>
        <w:jc w:val="left"/>
        <w:rPr>
          <w:rFonts w:ascii="Times New Roman" w:hAnsi="Times New Roman" w:cs="Times New Roman"/>
          <w:szCs w:val="28"/>
        </w:rPr>
      </w:pPr>
    </w:p>
    <w:p w14:paraId="5E4B2ECA" w14:textId="77777777" w:rsidR="007C7046" w:rsidRPr="00A80EF1" w:rsidRDefault="007C7046" w:rsidP="00754057">
      <w:pPr>
        <w:pStyle w:val="a3"/>
        <w:ind w:left="6804"/>
        <w:jc w:val="left"/>
        <w:rPr>
          <w:rFonts w:ascii="Times New Roman" w:hAnsi="Times New Roman" w:cs="Times New Roman"/>
          <w:szCs w:val="28"/>
        </w:rPr>
      </w:pPr>
    </w:p>
    <w:p w14:paraId="054EEDCD" w14:textId="77777777" w:rsidR="007C7046" w:rsidRPr="00A80EF1" w:rsidRDefault="007C7046" w:rsidP="00754057">
      <w:pPr>
        <w:pStyle w:val="a3"/>
        <w:ind w:left="6804"/>
        <w:jc w:val="left"/>
        <w:rPr>
          <w:rFonts w:ascii="Times New Roman" w:hAnsi="Times New Roman" w:cs="Times New Roman"/>
          <w:szCs w:val="28"/>
        </w:rPr>
      </w:pPr>
    </w:p>
    <w:p w14:paraId="400592F6" w14:textId="77777777" w:rsidR="007C7046" w:rsidRPr="00A80EF1" w:rsidRDefault="007C7046" w:rsidP="00754057">
      <w:pPr>
        <w:pStyle w:val="a3"/>
        <w:ind w:left="6804"/>
        <w:jc w:val="left"/>
        <w:rPr>
          <w:rFonts w:ascii="Times New Roman" w:hAnsi="Times New Roman" w:cs="Times New Roman"/>
          <w:szCs w:val="28"/>
        </w:rPr>
      </w:pPr>
    </w:p>
    <w:p w14:paraId="30E3B7C4" w14:textId="77777777" w:rsidR="00807812" w:rsidRPr="00A80EF1" w:rsidRDefault="00807812" w:rsidP="00754057">
      <w:pPr>
        <w:rPr>
          <w:lang w:eastAsia="en-US"/>
        </w:rPr>
      </w:pPr>
    </w:p>
    <w:p w14:paraId="2B0DB039" w14:textId="77777777" w:rsidR="00807812" w:rsidRPr="00A80EF1" w:rsidRDefault="00807812" w:rsidP="00754057">
      <w:pPr>
        <w:rPr>
          <w:lang w:eastAsia="en-US"/>
        </w:rPr>
      </w:pPr>
    </w:p>
    <w:p w14:paraId="472E4243" w14:textId="77777777" w:rsidR="00807812" w:rsidRPr="00A80EF1" w:rsidRDefault="00807812" w:rsidP="00754057">
      <w:pPr>
        <w:rPr>
          <w:lang w:eastAsia="en-US"/>
        </w:rPr>
      </w:pPr>
    </w:p>
    <w:p w14:paraId="54B0F016" w14:textId="77777777" w:rsidR="00807812" w:rsidRPr="00A80EF1" w:rsidRDefault="00807812" w:rsidP="00754057">
      <w:pPr>
        <w:rPr>
          <w:lang w:eastAsia="en-US"/>
        </w:rPr>
      </w:pPr>
    </w:p>
    <w:p w14:paraId="22F75D7A" w14:textId="77777777" w:rsidR="00807812" w:rsidRPr="00A80EF1" w:rsidRDefault="00807812" w:rsidP="00754057">
      <w:pPr>
        <w:rPr>
          <w:lang w:eastAsia="en-US"/>
        </w:rPr>
      </w:pPr>
    </w:p>
    <w:p w14:paraId="06C9D0DD" w14:textId="77777777" w:rsidR="007C7046" w:rsidRPr="00A80EF1" w:rsidRDefault="007C7046" w:rsidP="00754057">
      <w:pPr>
        <w:pStyle w:val="a3"/>
        <w:ind w:left="6804"/>
        <w:jc w:val="left"/>
        <w:rPr>
          <w:rFonts w:ascii="Times New Roman" w:hAnsi="Times New Roman" w:cs="Times New Roman"/>
          <w:szCs w:val="28"/>
        </w:rPr>
      </w:pPr>
    </w:p>
    <w:p w14:paraId="075E62F7" w14:textId="77777777" w:rsidR="007C7046" w:rsidRPr="00A80EF1" w:rsidRDefault="007C7046" w:rsidP="00754057">
      <w:pPr>
        <w:pStyle w:val="a3"/>
        <w:ind w:left="6804"/>
        <w:jc w:val="left"/>
        <w:rPr>
          <w:rFonts w:ascii="Times New Roman" w:hAnsi="Times New Roman" w:cs="Times New Roman"/>
          <w:szCs w:val="28"/>
        </w:rPr>
      </w:pPr>
    </w:p>
    <w:p w14:paraId="4B074571" w14:textId="77777777" w:rsidR="008254C8" w:rsidRPr="00A80EF1" w:rsidRDefault="008254C8" w:rsidP="00754057">
      <w:pPr>
        <w:pStyle w:val="a3"/>
        <w:ind w:left="6804"/>
        <w:jc w:val="left"/>
        <w:rPr>
          <w:rFonts w:ascii="Times New Roman" w:hAnsi="Times New Roman" w:cs="Times New Roman"/>
          <w:szCs w:val="28"/>
        </w:rPr>
        <w:sectPr w:rsidR="008254C8" w:rsidRPr="00A80EF1" w:rsidSect="001657C1">
          <w:headerReference w:type="default" r:id="rId9"/>
          <w:pgSz w:w="11907" w:h="16840" w:code="9"/>
          <w:pgMar w:top="1134" w:right="567" w:bottom="1134" w:left="1985" w:header="567" w:footer="0" w:gutter="0"/>
          <w:cols w:space="720"/>
          <w:titlePg/>
        </w:sectPr>
      </w:pPr>
    </w:p>
    <w:p w14:paraId="70FFE43A" w14:textId="77777777" w:rsidR="00AF4558" w:rsidRPr="00A80EF1" w:rsidRDefault="00AF4558" w:rsidP="00754057">
      <w:pPr>
        <w:ind w:left="7371"/>
        <w:rPr>
          <w:sz w:val="28"/>
          <w:szCs w:val="28"/>
        </w:rPr>
      </w:pPr>
      <w:r w:rsidRPr="00A80EF1">
        <w:rPr>
          <w:sz w:val="28"/>
          <w:szCs w:val="28"/>
        </w:rPr>
        <w:lastRenderedPageBreak/>
        <w:t>Приложение</w:t>
      </w:r>
      <w:r w:rsidR="007C7046" w:rsidRPr="00A80EF1">
        <w:rPr>
          <w:sz w:val="28"/>
          <w:szCs w:val="28"/>
        </w:rPr>
        <w:t xml:space="preserve"> 2</w:t>
      </w:r>
    </w:p>
    <w:p w14:paraId="23E37FA8" w14:textId="77777777" w:rsidR="00AF4558" w:rsidRPr="00A80EF1" w:rsidRDefault="00344D5E" w:rsidP="00754057">
      <w:pPr>
        <w:pStyle w:val="a3"/>
        <w:ind w:left="7371"/>
        <w:jc w:val="left"/>
        <w:rPr>
          <w:rFonts w:ascii="Times New Roman" w:hAnsi="Times New Roman" w:cs="Times New Roman"/>
          <w:szCs w:val="28"/>
        </w:rPr>
      </w:pPr>
      <w:r w:rsidRPr="00A80EF1">
        <w:rPr>
          <w:rFonts w:ascii="Times New Roman" w:hAnsi="Times New Roman" w:cs="Times New Roman"/>
          <w:szCs w:val="28"/>
        </w:rPr>
        <w:t xml:space="preserve">к </w:t>
      </w:r>
      <w:r w:rsidR="00AF4558" w:rsidRPr="00A80EF1">
        <w:rPr>
          <w:rFonts w:ascii="Times New Roman" w:hAnsi="Times New Roman" w:cs="Times New Roman"/>
          <w:szCs w:val="28"/>
        </w:rPr>
        <w:t>Регламенту</w:t>
      </w:r>
    </w:p>
    <w:p w14:paraId="69A509CC" w14:textId="77777777" w:rsidR="00AF4558" w:rsidRPr="00A80EF1" w:rsidRDefault="00AF4558" w:rsidP="00754057">
      <w:pPr>
        <w:ind w:left="7371"/>
        <w:rPr>
          <w:sz w:val="28"/>
          <w:szCs w:val="28"/>
        </w:rPr>
      </w:pPr>
    </w:p>
    <w:p w14:paraId="7B75D908" w14:textId="77777777" w:rsidR="00AF4558" w:rsidRPr="00A80EF1" w:rsidRDefault="00AF4558" w:rsidP="00754057">
      <w:pPr>
        <w:rPr>
          <w:sz w:val="28"/>
          <w:szCs w:val="28"/>
        </w:rPr>
      </w:pPr>
    </w:p>
    <w:p w14:paraId="731406C2" w14:textId="77777777" w:rsidR="00635B96" w:rsidRPr="00A80EF1" w:rsidRDefault="00635B96" w:rsidP="00754057">
      <w:pPr>
        <w:tabs>
          <w:tab w:val="left" w:pos="4111"/>
        </w:tabs>
        <w:ind w:firstLine="3402"/>
        <w:rPr>
          <w:sz w:val="28"/>
          <w:szCs w:val="28"/>
        </w:rPr>
      </w:pPr>
    </w:p>
    <w:tbl>
      <w:tblPr>
        <w:tblStyle w:val="12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9"/>
      </w:tblGrid>
      <w:tr w:rsidR="00A80EF1" w:rsidRPr="00A80EF1" w14:paraId="527F04C5" w14:textId="77777777" w:rsidTr="008254C8">
        <w:tc>
          <w:tcPr>
            <w:tcW w:w="6413" w:type="dxa"/>
          </w:tcPr>
          <w:p w14:paraId="62542E3F" w14:textId="77777777" w:rsidR="008254C8" w:rsidRPr="00A80EF1" w:rsidRDefault="008254C8" w:rsidP="00754057">
            <w:pPr>
              <w:tabs>
                <w:tab w:val="left" w:pos="4111"/>
              </w:tabs>
              <w:jc w:val="both"/>
              <w:rPr>
                <w:sz w:val="28"/>
                <w:szCs w:val="28"/>
              </w:rPr>
            </w:pPr>
            <w:r w:rsidRPr="00A80EF1">
              <w:rPr>
                <w:sz w:val="28"/>
                <w:szCs w:val="28"/>
              </w:rPr>
              <w:t>В комитет по финансам, налоговой и кредитной политике города Барнаула</w:t>
            </w:r>
          </w:p>
        </w:tc>
      </w:tr>
      <w:tr w:rsidR="00A80EF1" w:rsidRPr="00A80EF1" w14:paraId="4EB5C702" w14:textId="77777777" w:rsidTr="008254C8">
        <w:tc>
          <w:tcPr>
            <w:tcW w:w="6413" w:type="dxa"/>
          </w:tcPr>
          <w:p w14:paraId="6DE6EA42" w14:textId="77777777" w:rsidR="008254C8" w:rsidRPr="00A80EF1" w:rsidRDefault="008254C8" w:rsidP="00754057">
            <w:pPr>
              <w:tabs>
                <w:tab w:val="left" w:pos="4536"/>
              </w:tabs>
              <w:rPr>
                <w:sz w:val="28"/>
                <w:szCs w:val="28"/>
              </w:rPr>
            </w:pPr>
          </w:p>
        </w:tc>
      </w:tr>
      <w:tr w:rsidR="00A80EF1" w:rsidRPr="00A80EF1" w14:paraId="5D7F0A58" w14:textId="77777777" w:rsidTr="008254C8">
        <w:tc>
          <w:tcPr>
            <w:tcW w:w="6413" w:type="dxa"/>
          </w:tcPr>
          <w:p w14:paraId="2EA07A42" w14:textId="77777777" w:rsidR="00635B96" w:rsidRPr="00A80EF1" w:rsidRDefault="00635B96" w:rsidP="00754057">
            <w:pPr>
              <w:tabs>
                <w:tab w:val="left" w:pos="4536"/>
              </w:tabs>
            </w:pPr>
            <w:r w:rsidRPr="00A80EF1">
              <w:rPr>
                <w:sz w:val="28"/>
                <w:szCs w:val="28"/>
              </w:rPr>
              <w:t>В случае подачи заявления физическим лицом:</w:t>
            </w:r>
          </w:p>
        </w:tc>
      </w:tr>
      <w:tr w:rsidR="00A80EF1" w:rsidRPr="00A80EF1" w14:paraId="7D2012F3" w14:textId="77777777" w:rsidTr="008254C8">
        <w:tc>
          <w:tcPr>
            <w:tcW w:w="6413" w:type="dxa"/>
            <w:tcBorders>
              <w:bottom w:val="single" w:sz="4" w:space="0" w:color="auto"/>
            </w:tcBorders>
          </w:tcPr>
          <w:p w14:paraId="6DBCC009" w14:textId="77777777" w:rsidR="00635B96" w:rsidRPr="00A80EF1" w:rsidRDefault="00635B96" w:rsidP="00754057">
            <w:pPr>
              <w:tabs>
                <w:tab w:val="left" w:pos="4536"/>
              </w:tabs>
              <w:jc w:val="center"/>
              <w:rPr>
                <w:sz w:val="22"/>
              </w:rPr>
            </w:pPr>
          </w:p>
        </w:tc>
      </w:tr>
      <w:tr w:rsidR="00A80EF1" w:rsidRPr="00A80EF1" w14:paraId="2B2FE577" w14:textId="77777777" w:rsidTr="008254C8">
        <w:tc>
          <w:tcPr>
            <w:tcW w:w="6413" w:type="dxa"/>
            <w:tcBorders>
              <w:top w:val="single" w:sz="4" w:space="0" w:color="auto"/>
            </w:tcBorders>
          </w:tcPr>
          <w:p w14:paraId="5283F3E1" w14:textId="77777777" w:rsidR="00635B96" w:rsidRPr="00A80EF1" w:rsidRDefault="00635B96" w:rsidP="00754057">
            <w:pPr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 w:rsidRPr="00A80EF1">
              <w:t>Ф.И.О. заявителя</w:t>
            </w:r>
          </w:p>
        </w:tc>
      </w:tr>
      <w:tr w:rsidR="00A80EF1" w:rsidRPr="00A80EF1" w14:paraId="23060246" w14:textId="77777777" w:rsidTr="008254C8">
        <w:tc>
          <w:tcPr>
            <w:tcW w:w="6413" w:type="dxa"/>
            <w:tcBorders>
              <w:bottom w:val="single" w:sz="4" w:space="0" w:color="auto"/>
            </w:tcBorders>
          </w:tcPr>
          <w:p w14:paraId="6782E131" w14:textId="77777777" w:rsidR="00635B96" w:rsidRPr="00A80EF1" w:rsidRDefault="00635B96" w:rsidP="00754057">
            <w:pPr>
              <w:tabs>
                <w:tab w:val="left" w:pos="4536"/>
              </w:tabs>
              <w:jc w:val="center"/>
              <w:rPr>
                <w:sz w:val="22"/>
                <w:szCs w:val="28"/>
              </w:rPr>
            </w:pPr>
          </w:p>
        </w:tc>
      </w:tr>
      <w:tr w:rsidR="00A80EF1" w:rsidRPr="00A80EF1" w14:paraId="690119ED" w14:textId="77777777" w:rsidTr="008254C8">
        <w:tc>
          <w:tcPr>
            <w:tcW w:w="6413" w:type="dxa"/>
            <w:tcBorders>
              <w:top w:val="single" w:sz="4" w:space="0" w:color="auto"/>
            </w:tcBorders>
          </w:tcPr>
          <w:p w14:paraId="3891F95E" w14:textId="77777777" w:rsidR="00635B96" w:rsidRPr="00A80EF1" w:rsidRDefault="008254C8" w:rsidP="00754057">
            <w:pPr>
              <w:tabs>
                <w:tab w:val="left" w:pos="4536"/>
              </w:tabs>
              <w:jc w:val="center"/>
            </w:pPr>
            <w:r w:rsidRPr="00A80EF1">
              <w:t>(</w:t>
            </w:r>
            <w:r w:rsidR="00635B96" w:rsidRPr="00A80EF1">
              <w:t>адрес места жительства заявителя, контактный телефон</w:t>
            </w:r>
            <w:r w:rsidRPr="00A80EF1">
              <w:t>)</w:t>
            </w:r>
            <w:r w:rsidR="00CF6FA9" w:rsidRPr="00A80EF1">
              <w:t xml:space="preserve"> </w:t>
            </w:r>
          </w:p>
          <w:p w14:paraId="53185EFE" w14:textId="77777777" w:rsidR="0006059B" w:rsidRPr="00A80EF1" w:rsidRDefault="0006059B" w:rsidP="00754057">
            <w:pPr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</w:tr>
      <w:tr w:rsidR="00A80EF1" w:rsidRPr="00A80EF1" w14:paraId="153ACC53" w14:textId="77777777" w:rsidTr="008254C8">
        <w:tc>
          <w:tcPr>
            <w:tcW w:w="6413" w:type="dxa"/>
            <w:tcBorders>
              <w:top w:val="single" w:sz="4" w:space="0" w:color="auto"/>
            </w:tcBorders>
          </w:tcPr>
          <w:p w14:paraId="6A4C8943" w14:textId="77777777" w:rsidR="00CF6FA9" w:rsidRPr="00A80EF1" w:rsidRDefault="00CF6FA9" w:rsidP="00754057">
            <w:pPr>
              <w:tabs>
                <w:tab w:val="left" w:pos="4536"/>
              </w:tabs>
              <w:jc w:val="center"/>
            </w:pPr>
          </w:p>
        </w:tc>
      </w:tr>
      <w:tr w:rsidR="00A80EF1" w:rsidRPr="00A80EF1" w14:paraId="761C56B6" w14:textId="77777777" w:rsidTr="008254C8">
        <w:tc>
          <w:tcPr>
            <w:tcW w:w="6413" w:type="dxa"/>
          </w:tcPr>
          <w:p w14:paraId="0BBD3EBC" w14:textId="77777777" w:rsidR="00635B96" w:rsidRPr="00A80EF1" w:rsidRDefault="00635B96" w:rsidP="00754057">
            <w:pPr>
              <w:tabs>
                <w:tab w:val="left" w:pos="4536"/>
              </w:tabs>
              <w:rPr>
                <w:sz w:val="28"/>
                <w:szCs w:val="28"/>
              </w:rPr>
            </w:pPr>
            <w:r w:rsidRPr="00A80EF1">
              <w:rPr>
                <w:sz w:val="28"/>
                <w:szCs w:val="28"/>
              </w:rPr>
              <w:t>В случае подачи заявления юридическим лицом:</w:t>
            </w:r>
          </w:p>
        </w:tc>
      </w:tr>
      <w:tr w:rsidR="00A80EF1" w:rsidRPr="00A80EF1" w14:paraId="40B47F63" w14:textId="77777777" w:rsidTr="008254C8">
        <w:tc>
          <w:tcPr>
            <w:tcW w:w="6413" w:type="dxa"/>
            <w:tcBorders>
              <w:bottom w:val="single" w:sz="4" w:space="0" w:color="auto"/>
            </w:tcBorders>
          </w:tcPr>
          <w:p w14:paraId="38376899" w14:textId="77777777" w:rsidR="00635B96" w:rsidRPr="00A80EF1" w:rsidRDefault="00635B96" w:rsidP="00754057">
            <w:pPr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</w:tr>
      <w:tr w:rsidR="00A80EF1" w:rsidRPr="00A80EF1" w14:paraId="60336011" w14:textId="77777777" w:rsidTr="008254C8">
        <w:tc>
          <w:tcPr>
            <w:tcW w:w="6413" w:type="dxa"/>
            <w:tcBorders>
              <w:top w:val="single" w:sz="4" w:space="0" w:color="auto"/>
            </w:tcBorders>
          </w:tcPr>
          <w:p w14:paraId="6787CF94" w14:textId="77777777" w:rsidR="00635B96" w:rsidRPr="00A80EF1" w:rsidRDefault="008254C8" w:rsidP="00754057">
            <w:pPr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 w:rsidRPr="00A80EF1">
              <w:t>(</w:t>
            </w:r>
            <w:r w:rsidR="00635B96" w:rsidRPr="00A80EF1">
              <w:t>наименование юридического лица, контактный телефон</w:t>
            </w:r>
            <w:r w:rsidRPr="00A80EF1">
              <w:t>)</w:t>
            </w:r>
          </w:p>
        </w:tc>
      </w:tr>
      <w:tr w:rsidR="00635B96" w:rsidRPr="00A80EF1" w14:paraId="527DD0E7" w14:textId="77777777" w:rsidTr="008254C8">
        <w:tc>
          <w:tcPr>
            <w:tcW w:w="6413" w:type="dxa"/>
            <w:tcBorders>
              <w:bottom w:val="single" w:sz="4" w:space="0" w:color="auto"/>
            </w:tcBorders>
          </w:tcPr>
          <w:p w14:paraId="2DF95D52" w14:textId="77777777" w:rsidR="00635B96" w:rsidRPr="00A80EF1" w:rsidRDefault="00635B96" w:rsidP="00754057">
            <w:pPr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3FC41E03" w14:textId="77777777" w:rsidR="00165310" w:rsidRPr="00A80EF1" w:rsidRDefault="00165310" w:rsidP="00754057">
      <w:pPr>
        <w:ind w:left="5580"/>
        <w:rPr>
          <w:sz w:val="28"/>
          <w:szCs w:val="28"/>
        </w:rPr>
      </w:pPr>
    </w:p>
    <w:p w14:paraId="61C028BD" w14:textId="77777777" w:rsidR="00AF4558" w:rsidRPr="00A80EF1" w:rsidRDefault="00AF4558" w:rsidP="00754057">
      <w:pPr>
        <w:rPr>
          <w:sz w:val="28"/>
          <w:szCs w:val="28"/>
        </w:rPr>
      </w:pPr>
    </w:p>
    <w:p w14:paraId="23E7B7B9" w14:textId="77777777" w:rsidR="00AF4558" w:rsidRPr="00A80EF1" w:rsidRDefault="00CF6FA9" w:rsidP="00754057">
      <w:pPr>
        <w:jc w:val="center"/>
        <w:rPr>
          <w:sz w:val="28"/>
          <w:szCs w:val="28"/>
        </w:rPr>
      </w:pPr>
      <w:r w:rsidRPr="00A80EF1">
        <w:rPr>
          <w:sz w:val="28"/>
          <w:szCs w:val="28"/>
        </w:rPr>
        <w:t>ЗАПРОС</w:t>
      </w:r>
    </w:p>
    <w:p w14:paraId="0B7FFE9D" w14:textId="77777777" w:rsidR="00CF6FA9" w:rsidRPr="00A80EF1" w:rsidRDefault="00CF6FA9" w:rsidP="00754057">
      <w:pPr>
        <w:jc w:val="center"/>
        <w:rPr>
          <w:sz w:val="28"/>
        </w:rPr>
      </w:pPr>
      <w:r w:rsidRPr="00A80EF1">
        <w:rPr>
          <w:sz w:val="28"/>
        </w:rPr>
        <w:t xml:space="preserve">на предоставление муниципальной услуги «Дача письменных разъяснений </w:t>
      </w:r>
      <w:r w:rsidR="00B87E1B" w:rsidRPr="00D86027">
        <w:rPr>
          <w:sz w:val="28"/>
        </w:rPr>
        <w:t>налоговым органам, налогоплательщикам и налоговым агентам</w:t>
      </w:r>
      <w:r w:rsidRPr="00D86027">
        <w:rPr>
          <w:sz w:val="28"/>
        </w:rPr>
        <w:t xml:space="preserve"> по вопросам</w:t>
      </w:r>
      <w:r w:rsidRPr="00A80EF1">
        <w:rPr>
          <w:sz w:val="28"/>
        </w:rPr>
        <w:t xml:space="preserve"> применения нормативных правовых актов городского округа – города Барнаула Алтайского края о местных налогах и сборах»</w:t>
      </w:r>
    </w:p>
    <w:p w14:paraId="48578EAC" w14:textId="77777777" w:rsidR="00FB6E36" w:rsidRPr="00A80EF1" w:rsidRDefault="00FB6E36" w:rsidP="00754057">
      <w:pPr>
        <w:jc w:val="center"/>
        <w:rPr>
          <w:sz w:val="28"/>
          <w:szCs w:val="28"/>
        </w:rPr>
      </w:pPr>
    </w:p>
    <w:p w14:paraId="62093AD1" w14:textId="77777777" w:rsidR="003A7C1B" w:rsidRPr="00A80EF1" w:rsidRDefault="00CF6FA9" w:rsidP="00754057">
      <w:pPr>
        <w:ind w:firstLine="709"/>
        <w:jc w:val="both"/>
        <w:rPr>
          <w:sz w:val="28"/>
          <w:szCs w:val="28"/>
        </w:rPr>
      </w:pPr>
      <w:r w:rsidRPr="00A80EF1">
        <w:rPr>
          <w:sz w:val="28"/>
          <w:szCs w:val="28"/>
        </w:rPr>
        <w:t xml:space="preserve">В соответствии с частью 2 статьи 34.2 Налогового кодекса Российской Федерации прошу </w:t>
      </w:r>
      <w:r w:rsidR="003A7C1B" w:rsidRPr="00A80EF1">
        <w:rPr>
          <w:sz w:val="28"/>
          <w:szCs w:val="28"/>
        </w:rPr>
        <w:t>предоставить</w:t>
      </w:r>
      <w:r w:rsidRPr="00A80EF1">
        <w:rPr>
          <w:sz w:val="28"/>
          <w:szCs w:val="28"/>
        </w:rPr>
        <w:t xml:space="preserve"> письменные разъяснения по вопросу</w:t>
      </w:r>
      <w:r w:rsidR="003A7C1B" w:rsidRPr="00A80EF1">
        <w:rPr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</w:t>
      </w:r>
      <w:r w:rsidR="009A4194" w:rsidRPr="00A80EF1">
        <w:rPr>
          <w:sz w:val="28"/>
          <w:szCs w:val="28"/>
        </w:rPr>
        <w:t>___________________________________________________________________________________________________________________________________</w:t>
      </w:r>
    </w:p>
    <w:p w14:paraId="17225811" w14:textId="77777777" w:rsidR="00CF6FA9" w:rsidRPr="00A80EF1" w:rsidRDefault="003A7C1B" w:rsidP="00754057">
      <w:pPr>
        <w:jc w:val="center"/>
        <w:rPr>
          <w:szCs w:val="28"/>
        </w:rPr>
      </w:pPr>
      <w:r w:rsidRPr="00A80EF1">
        <w:rPr>
          <w:szCs w:val="28"/>
        </w:rPr>
        <w:t>(вопрос по применению нормативных прав</w:t>
      </w:r>
      <w:r w:rsidR="009A4194" w:rsidRPr="00A80EF1">
        <w:rPr>
          <w:szCs w:val="28"/>
        </w:rPr>
        <w:t>овых актов городского округа – города Барнаула Алтайского края о местных налогах и сборах)</w:t>
      </w:r>
    </w:p>
    <w:p w14:paraId="1B994C7C" w14:textId="77777777" w:rsidR="00CF6FA9" w:rsidRPr="00A80EF1" w:rsidRDefault="00CF6FA9" w:rsidP="00754057">
      <w:pPr>
        <w:ind w:firstLine="709"/>
        <w:jc w:val="both"/>
        <w:rPr>
          <w:sz w:val="28"/>
          <w:szCs w:val="28"/>
        </w:rPr>
      </w:pPr>
    </w:p>
    <w:p w14:paraId="6317EF63" w14:textId="77777777" w:rsidR="00FB6E36" w:rsidRPr="00A80EF1" w:rsidRDefault="00FB6E36" w:rsidP="00754057">
      <w:pPr>
        <w:jc w:val="both"/>
        <w:rPr>
          <w:sz w:val="28"/>
          <w:szCs w:val="28"/>
        </w:rPr>
      </w:pPr>
      <w:r w:rsidRPr="00A80EF1">
        <w:rPr>
          <w:sz w:val="28"/>
          <w:szCs w:val="28"/>
        </w:rPr>
        <w:t>К заявлению прилагаются следующие документы:</w:t>
      </w:r>
    </w:p>
    <w:p w14:paraId="2847879A" w14:textId="77777777" w:rsidR="00FB6E36" w:rsidRPr="00A80EF1" w:rsidRDefault="00FB6E36" w:rsidP="00754057">
      <w:pPr>
        <w:jc w:val="both"/>
        <w:rPr>
          <w:sz w:val="28"/>
          <w:szCs w:val="28"/>
        </w:rPr>
      </w:pPr>
      <w:r w:rsidRPr="00A80EF1">
        <w:rPr>
          <w:sz w:val="28"/>
          <w:szCs w:val="28"/>
        </w:rPr>
        <w:t xml:space="preserve">1. ________________________________________________________________, </w:t>
      </w:r>
    </w:p>
    <w:p w14:paraId="5B29E23B" w14:textId="77777777" w:rsidR="00FB6E36" w:rsidRPr="00A80EF1" w:rsidRDefault="00C91BE3" w:rsidP="00754057">
      <w:pPr>
        <w:jc w:val="both"/>
        <w:rPr>
          <w:sz w:val="28"/>
          <w:szCs w:val="28"/>
        </w:rPr>
      </w:pPr>
      <w:r w:rsidRPr="00A80EF1">
        <w:rPr>
          <w:sz w:val="28"/>
          <w:szCs w:val="28"/>
        </w:rPr>
        <w:t>2. ____________________</w:t>
      </w:r>
      <w:r w:rsidR="00FB6E36" w:rsidRPr="00A80EF1">
        <w:rPr>
          <w:sz w:val="28"/>
          <w:szCs w:val="28"/>
        </w:rPr>
        <w:t>____________________________________________,</w:t>
      </w:r>
    </w:p>
    <w:p w14:paraId="70D8CF9E" w14:textId="77777777" w:rsidR="00FB6E36" w:rsidRPr="00A80EF1" w:rsidRDefault="00FB6E36" w:rsidP="00754057">
      <w:pPr>
        <w:jc w:val="both"/>
        <w:rPr>
          <w:sz w:val="28"/>
          <w:szCs w:val="28"/>
        </w:rPr>
      </w:pPr>
      <w:r w:rsidRPr="00A80EF1">
        <w:rPr>
          <w:sz w:val="28"/>
          <w:szCs w:val="28"/>
        </w:rPr>
        <w:t xml:space="preserve">3. </w:t>
      </w:r>
      <w:r w:rsidR="00C91BE3" w:rsidRPr="00A80EF1">
        <w:rPr>
          <w:sz w:val="28"/>
          <w:szCs w:val="28"/>
        </w:rPr>
        <w:t>____________________</w:t>
      </w:r>
      <w:r w:rsidRPr="00A80EF1">
        <w:rPr>
          <w:sz w:val="28"/>
          <w:szCs w:val="28"/>
        </w:rPr>
        <w:t>____________________________________________.</w:t>
      </w:r>
    </w:p>
    <w:p w14:paraId="48A1C69A" w14:textId="77777777" w:rsidR="00C646A9" w:rsidRPr="00A80EF1" w:rsidRDefault="00C646A9" w:rsidP="00754057">
      <w:pPr>
        <w:widowControl w:val="0"/>
        <w:autoSpaceDE w:val="0"/>
        <w:autoSpaceDN w:val="0"/>
        <w:adjustRightInd w:val="0"/>
        <w:ind w:right="-3" w:firstLine="709"/>
        <w:jc w:val="both"/>
        <w:rPr>
          <w:sz w:val="28"/>
          <w:szCs w:val="28"/>
        </w:rPr>
      </w:pPr>
    </w:p>
    <w:p w14:paraId="014CD27F" w14:textId="77777777" w:rsidR="00FB6E36" w:rsidRPr="00A80EF1" w:rsidRDefault="00FB6E36" w:rsidP="00754057">
      <w:pPr>
        <w:ind w:firstLine="709"/>
        <w:jc w:val="both"/>
        <w:rPr>
          <w:sz w:val="28"/>
          <w:szCs w:val="28"/>
        </w:rPr>
      </w:pPr>
      <w:r w:rsidRPr="00A80EF1">
        <w:rPr>
          <w:sz w:val="28"/>
          <w:szCs w:val="28"/>
        </w:rPr>
        <w:t xml:space="preserve">Результат предоставления </w:t>
      </w:r>
      <w:r w:rsidR="009A4194" w:rsidRPr="00A80EF1">
        <w:rPr>
          <w:sz w:val="28"/>
          <w:szCs w:val="28"/>
        </w:rPr>
        <w:t xml:space="preserve">муниципальной услуги «Дача письменных разъяснений </w:t>
      </w:r>
      <w:r w:rsidR="00B87E1B" w:rsidRPr="00D86027">
        <w:rPr>
          <w:sz w:val="28"/>
          <w:szCs w:val="28"/>
        </w:rPr>
        <w:t>налоговым органам, налогоплательщикам и налоговым агентам</w:t>
      </w:r>
      <w:r w:rsidR="009A4194" w:rsidRPr="00D86027">
        <w:rPr>
          <w:sz w:val="28"/>
          <w:szCs w:val="28"/>
        </w:rPr>
        <w:t xml:space="preserve"> по вопросам применения нормативных правовых актов городского округа</w:t>
      </w:r>
      <w:r w:rsidR="009A4194" w:rsidRPr="00A80EF1">
        <w:rPr>
          <w:sz w:val="28"/>
          <w:szCs w:val="28"/>
        </w:rPr>
        <w:t xml:space="preserve"> – </w:t>
      </w:r>
      <w:r w:rsidR="009A4194" w:rsidRPr="00A80EF1">
        <w:rPr>
          <w:sz w:val="28"/>
          <w:szCs w:val="28"/>
        </w:rPr>
        <w:lastRenderedPageBreak/>
        <w:t xml:space="preserve">города Барнаула Алтайского края о местных налогах и сборах» </w:t>
      </w:r>
      <w:r w:rsidRPr="00A80EF1">
        <w:rPr>
          <w:sz w:val="28"/>
          <w:szCs w:val="28"/>
        </w:rPr>
        <w:t>прошу направить (выдать) (необходимо выбрать один из предлагаемых вариантов):</w:t>
      </w:r>
    </w:p>
    <w:p w14:paraId="7B340FB9" w14:textId="77777777" w:rsidR="00FB6E36" w:rsidRPr="00A80EF1" w:rsidRDefault="00EA68DD" w:rsidP="00754057">
      <w:pPr>
        <w:widowControl w:val="0"/>
        <w:numPr>
          <w:ilvl w:val="0"/>
          <w:numId w:val="1"/>
        </w:numPr>
        <w:tabs>
          <w:tab w:val="clear" w:pos="1069"/>
          <w:tab w:val="num" w:pos="1276"/>
        </w:tabs>
        <w:autoSpaceDE w:val="0"/>
        <w:autoSpaceDN w:val="0"/>
        <w:adjustRightInd w:val="0"/>
        <w:ind w:left="1134" w:right="-3" w:hanging="425"/>
        <w:rPr>
          <w:sz w:val="28"/>
          <w:szCs w:val="28"/>
        </w:rPr>
      </w:pPr>
      <w:r w:rsidRPr="00A80EF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682F1" wp14:editId="251A23D5">
                <wp:simplePos x="0" y="0"/>
                <wp:positionH relativeFrom="column">
                  <wp:posOffset>5735438</wp:posOffset>
                </wp:positionH>
                <wp:positionV relativeFrom="paragraph">
                  <wp:posOffset>-964565</wp:posOffset>
                </wp:positionV>
                <wp:extent cx="446568" cy="297712"/>
                <wp:effectExtent l="0" t="0" r="0" b="762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68" cy="297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3976E" w14:textId="77777777" w:rsidR="001657C1" w:rsidRDefault="001657C1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4682F1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51.6pt;margin-top:-75.95pt;width:35.15pt;height:23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" fillcolor="white [3201]" stroked="f" strokeweight=".5pt">
                <v:textbox>
                  <w:txbxContent>
                    <w:p w14:paraId="3093976E" w14:textId="77777777" w:rsidR="001657C1" w:rsidRDefault="001657C1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B6E36" w:rsidRPr="00A80EF1">
        <w:rPr>
          <w:sz w:val="28"/>
          <w:szCs w:val="28"/>
        </w:rPr>
        <w:sym w:font="Symbol" w:char="F0F0"/>
      </w:r>
      <w:r w:rsidR="00FB6E36" w:rsidRPr="00A80EF1">
        <w:rPr>
          <w:sz w:val="28"/>
          <w:szCs w:val="28"/>
        </w:rPr>
        <w:t xml:space="preserve"> по электронной почте: ____________________________________;</w:t>
      </w:r>
    </w:p>
    <w:p w14:paraId="174C3841" w14:textId="77777777" w:rsidR="00FB6E36" w:rsidRPr="00A80EF1" w:rsidRDefault="00FB6E36" w:rsidP="00754057">
      <w:pPr>
        <w:widowControl w:val="0"/>
        <w:autoSpaceDE w:val="0"/>
        <w:autoSpaceDN w:val="0"/>
        <w:adjustRightInd w:val="0"/>
        <w:ind w:left="709" w:right="-3"/>
        <w:rPr>
          <w:sz w:val="22"/>
          <w:szCs w:val="22"/>
        </w:rPr>
      </w:pPr>
      <w:r w:rsidRPr="00A80EF1">
        <w:rPr>
          <w:sz w:val="28"/>
          <w:szCs w:val="28"/>
        </w:rPr>
        <w:t xml:space="preserve">                                                                        </w:t>
      </w:r>
      <w:r w:rsidRPr="00A80EF1">
        <w:rPr>
          <w:sz w:val="22"/>
          <w:szCs w:val="22"/>
        </w:rPr>
        <w:t>(адрес электронной почты)</w:t>
      </w:r>
    </w:p>
    <w:p w14:paraId="6216C0FF" w14:textId="77777777" w:rsidR="00FB6E36" w:rsidRPr="00A80EF1" w:rsidRDefault="00FB6E36" w:rsidP="00754057">
      <w:pPr>
        <w:widowControl w:val="0"/>
        <w:numPr>
          <w:ilvl w:val="0"/>
          <w:numId w:val="1"/>
        </w:numPr>
        <w:tabs>
          <w:tab w:val="clear" w:pos="1069"/>
        </w:tabs>
        <w:autoSpaceDE w:val="0"/>
        <w:autoSpaceDN w:val="0"/>
        <w:adjustRightInd w:val="0"/>
        <w:ind w:left="1134" w:right="-3" w:hanging="425"/>
        <w:rPr>
          <w:sz w:val="28"/>
          <w:szCs w:val="28"/>
        </w:rPr>
      </w:pPr>
      <w:r w:rsidRPr="00A80EF1">
        <w:rPr>
          <w:sz w:val="28"/>
          <w:szCs w:val="28"/>
        </w:rPr>
        <w:sym w:font="Symbol" w:char="F0F0"/>
      </w:r>
      <w:r w:rsidRPr="00A80EF1">
        <w:rPr>
          <w:sz w:val="28"/>
          <w:szCs w:val="28"/>
        </w:rPr>
        <w:t xml:space="preserve"> по почте: _______________________________________________;</w:t>
      </w:r>
    </w:p>
    <w:p w14:paraId="1DF6D6FF" w14:textId="77777777" w:rsidR="00FB6E36" w:rsidRPr="00A80EF1" w:rsidRDefault="00FB6E36" w:rsidP="00754057">
      <w:pPr>
        <w:widowControl w:val="0"/>
        <w:autoSpaceDE w:val="0"/>
        <w:autoSpaceDN w:val="0"/>
        <w:adjustRightInd w:val="0"/>
        <w:ind w:left="709" w:right="-3"/>
        <w:rPr>
          <w:sz w:val="22"/>
          <w:szCs w:val="22"/>
        </w:rPr>
      </w:pPr>
      <w:r w:rsidRPr="00A80EF1">
        <w:rPr>
          <w:sz w:val="22"/>
          <w:szCs w:val="22"/>
        </w:rPr>
        <w:t xml:space="preserve">                                                                                               (почтовый адрес) </w:t>
      </w:r>
    </w:p>
    <w:p w14:paraId="21A2BEBE" w14:textId="77777777" w:rsidR="00FB6E36" w:rsidRPr="00A80EF1" w:rsidRDefault="00FB6E36" w:rsidP="00754057">
      <w:pPr>
        <w:pStyle w:val="ConsPlusNonformat"/>
        <w:numPr>
          <w:ilvl w:val="0"/>
          <w:numId w:val="1"/>
        </w:numPr>
        <w:tabs>
          <w:tab w:val="clear" w:pos="1069"/>
          <w:tab w:val="num" w:pos="1276"/>
        </w:tabs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A80EF1">
        <w:rPr>
          <w:rFonts w:ascii="Times New Roman" w:hAnsi="Times New Roman" w:cs="Times New Roman"/>
          <w:sz w:val="28"/>
          <w:szCs w:val="28"/>
        </w:rPr>
        <w:sym w:font="Symbol" w:char="F0F0"/>
      </w:r>
      <w:r w:rsidRPr="00A80EF1">
        <w:rPr>
          <w:rFonts w:ascii="Times New Roman" w:hAnsi="Times New Roman" w:cs="Times New Roman"/>
          <w:sz w:val="28"/>
          <w:szCs w:val="28"/>
        </w:rPr>
        <w:t xml:space="preserve"> при личном обращении в </w:t>
      </w:r>
      <w:r w:rsidR="007A6A2B" w:rsidRPr="00A80EF1">
        <w:rPr>
          <w:rFonts w:ascii="Times New Roman" w:hAnsi="Times New Roman" w:cs="Times New Roman"/>
          <w:sz w:val="28"/>
          <w:szCs w:val="28"/>
        </w:rPr>
        <w:t>комитет по финансам, налоговой и кре</w:t>
      </w:r>
      <w:r w:rsidR="00AF1681" w:rsidRPr="00A80EF1">
        <w:rPr>
          <w:rFonts w:ascii="Times New Roman" w:hAnsi="Times New Roman" w:cs="Times New Roman"/>
          <w:sz w:val="28"/>
          <w:szCs w:val="28"/>
        </w:rPr>
        <w:t>дитной политике города Барнаула;</w:t>
      </w:r>
    </w:p>
    <w:p w14:paraId="7B7C4B26" w14:textId="77777777" w:rsidR="000D5054" w:rsidRPr="00A80EF1" w:rsidRDefault="000D5054" w:rsidP="000D5054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14:paraId="6A5BDF9F" w14:textId="77777777" w:rsidR="00360A18" w:rsidRPr="00A80EF1" w:rsidRDefault="00360A18" w:rsidP="00754057">
      <w:pPr>
        <w:pStyle w:val="ConsPlusNonformat"/>
        <w:numPr>
          <w:ilvl w:val="0"/>
          <w:numId w:val="1"/>
        </w:numPr>
        <w:tabs>
          <w:tab w:val="clear" w:pos="1069"/>
          <w:tab w:val="num" w:pos="1276"/>
        </w:tabs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A80EF1">
        <w:rPr>
          <w:rFonts w:ascii="Times New Roman" w:hAnsi="Times New Roman" w:cs="Times New Roman"/>
          <w:sz w:val="28"/>
          <w:szCs w:val="28"/>
        </w:rPr>
        <w:sym w:font="Symbol" w:char="F0F0"/>
      </w:r>
      <w:r w:rsidRPr="00A80EF1">
        <w:rPr>
          <w:rFonts w:ascii="Times New Roman" w:hAnsi="Times New Roman" w:cs="Times New Roman"/>
          <w:sz w:val="28"/>
          <w:szCs w:val="28"/>
        </w:rPr>
        <w:t xml:space="preserve"> через городской портал</w:t>
      </w:r>
      <w:r w:rsidR="00AF1681" w:rsidRPr="00A80EF1">
        <w:rPr>
          <w:rFonts w:ascii="Times New Roman" w:hAnsi="Times New Roman" w:cs="Times New Roman"/>
          <w:sz w:val="28"/>
          <w:szCs w:val="28"/>
        </w:rPr>
        <w:t>.</w:t>
      </w:r>
    </w:p>
    <w:p w14:paraId="619EC97A" w14:textId="77777777" w:rsidR="00304EC7" w:rsidRPr="00A80EF1" w:rsidRDefault="00304EC7" w:rsidP="007540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A42AAF" w14:textId="77777777" w:rsidR="00FB6E36" w:rsidRPr="00A80EF1" w:rsidRDefault="00FB6E36" w:rsidP="007540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F1">
        <w:rPr>
          <w:rFonts w:ascii="Times New Roman" w:hAnsi="Times New Roman" w:cs="Times New Roman"/>
          <w:sz w:val="28"/>
          <w:szCs w:val="28"/>
        </w:rPr>
        <w:t>Я, _________________________________________________________,</w:t>
      </w:r>
    </w:p>
    <w:p w14:paraId="6C063B7C" w14:textId="77777777" w:rsidR="00FB6E36" w:rsidRPr="00A80EF1" w:rsidRDefault="00FB6E36" w:rsidP="0075405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E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Ф.И.О. заявителя)</w:t>
      </w:r>
    </w:p>
    <w:p w14:paraId="462501ED" w14:textId="77777777" w:rsidR="00FB6E36" w:rsidRPr="00A80EF1" w:rsidRDefault="00FB6E36" w:rsidP="007540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EF1">
        <w:rPr>
          <w:rFonts w:ascii="Times New Roman" w:hAnsi="Times New Roman" w:cs="Times New Roman"/>
          <w:sz w:val="28"/>
          <w:szCs w:val="28"/>
        </w:rPr>
        <w:t xml:space="preserve">даю свое согласие на </w:t>
      </w:r>
      <w:r w:rsidRPr="00A80E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бор, запись, систематизацию, накопление, хранение, уточнение (обновление, изменение), извлечение, использование,  передачу (распространение, предоставление, доступ), обезличивание, блокирование, удаление, уничтожение персональных данных, указанных в настоящем заявлении, с целью предоставления муниципальной услуги </w:t>
      </w:r>
      <w:r w:rsidRPr="00A80EF1">
        <w:rPr>
          <w:rFonts w:ascii="Times New Roman" w:hAnsi="Times New Roman" w:cs="Times New Roman"/>
          <w:sz w:val="28"/>
          <w:szCs w:val="28"/>
        </w:rPr>
        <w:t>«</w:t>
      </w:r>
      <w:r w:rsidR="00221384" w:rsidRPr="00A80EF1">
        <w:rPr>
          <w:rFonts w:ascii="Times New Roman" w:hAnsi="Times New Roman" w:cs="Times New Roman"/>
          <w:sz w:val="28"/>
          <w:szCs w:val="28"/>
        </w:rPr>
        <w:t xml:space="preserve">Дача письменных разъяснений </w:t>
      </w:r>
      <w:r w:rsidR="00B87E1B" w:rsidRPr="00D86027">
        <w:rPr>
          <w:rFonts w:ascii="Times New Roman" w:hAnsi="Times New Roman" w:cs="Times New Roman"/>
          <w:sz w:val="28"/>
          <w:szCs w:val="28"/>
        </w:rPr>
        <w:t>налоговым органам, налогоплательщикам и налоговым агентам</w:t>
      </w:r>
      <w:r w:rsidR="00221384" w:rsidRPr="00D86027">
        <w:rPr>
          <w:rFonts w:ascii="Times New Roman" w:hAnsi="Times New Roman" w:cs="Times New Roman"/>
          <w:sz w:val="28"/>
          <w:szCs w:val="28"/>
        </w:rPr>
        <w:t xml:space="preserve"> по вопросам применения нормативных правовых актов городского округа – города Барнаула</w:t>
      </w:r>
      <w:r w:rsidR="00221384" w:rsidRPr="00A80EF1">
        <w:rPr>
          <w:rFonts w:ascii="Times New Roman" w:hAnsi="Times New Roman" w:cs="Times New Roman"/>
          <w:sz w:val="28"/>
          <w:szCs w:val="28"/>
        </w:rPr>
        <w:t xml:space="preserve"> Алтайского края о местных налогах и сборах</w:t>
      </w:r>
      <w:r w:rsidRPr="00A80EF1">
        <w:rPr>
          <w:rFonts w:ascii="Times New Roman" w:hAnsi="Times New Roman" w:cs="Times New Roman"/>
          <w:sz w:val="28"/>
          <w:szCs w:val="28"/>
        </w:rPr>
        <w:t>».</w:t>
      </w:r>
    </w:p>
    <w:p w14:paraId="14C7C0EF" w14:textId="77777777" w:rsidR="00FB6E36" w:rsidRPr="00A80EF1" w:rsidRDefault="00FB6E36" w:rsidP="00754057">
      <w:pPr>
        <w:pStyle w:val="ae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80EF1">
        <w:rPr>
          <w:rFonts w:eastAsiaTheme="minorHAnsi"/>
          <w:sz w:val="28"/>
          <w:szCs w:val="28"/>
          <w:lang w:eastAsia="en-US"/>
        </w:rPr>
        <w:t xml:space="preserve">Согласие на обработку персональных данных (далее </w:t>
      </w:r>
      <w:r w:rsidR="00221384" w:rsidRPr="00A80EF1">
        <w:rPr>
          <w:rFonts w:eastAsiaTheme="minorHAnsi"/>
          <w:sz w:val="28"/>
          <w:szCs w:val="28"/>
          <w:lang w:eastAsia="en-US"/>
        </w:rPr>
        <w:t>–</w:t>
      </w:r>
      <w:r w:rsidRPr="00A80EF1">
        <w:rPr>
          <w:rFonts w:eastAsiaTheme="minorHAnsi"/>
          <w:sz w:val="28"/>
          <w:szCs w:val="28"/>
          <w:lang w:eastAsia="en-US"/>
        </w:rPr>
        <w:t xml:space="preserve"> согласие)</w:t>
      </w:r>
      <w:r w:rsidR="00221384" w:rsidRPr="00A80EF1">
        <w:rPr>
          <w:rFonts w:eastAsiaTheme="minorHAnsi"/>
          <w:sz w:val="28"/>
          <w:szCs w:val="28"/>
          <w:lang w:eastAsia="en-US"/>
        </w:rPr>
        <w:t xml:space="preserve"> </w:t>
      </w:r>
      <w:r w:rsidRPr="00A80EF1">
        <w:rPr>
          <w:rFonts w:eastAsiaTheme="minorHAnsi"/>
          <w:sz w:val="28"/>
          <w:szCs w:val="28"/>
          <w:lang w:eastAsia="en-US"/>
        </w:rPr>
        <w:t xml:space="preserve"> действует бессрочно.</w:t>
      </w:r>
    </w:p>
    <w:p w14:paraId="4E415083" w14:textId="77777777" w:rsidR="00FB6E36" w:rsidRPr="00A80EF1" w:rsidRDefault="00FB6E36" w:rsidP="00754057">
      <w:pPr>
        <w:pStyle w:val="ae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80EF1">
        <w:rPr>
          <w:rFonts w:eastAsiaTheme="minorHAnsi"/>
          <w:sz w:val="28"/>
          <w:szCs w:val="28"/>
          <w:lang w:eastAsia="en-US"/>
        </w:rPr>
        <w:t xml:space="preserve">В случае отзыва настоящего согласия обязуюсь направить письменное заявление в </w:t>
      </w:r>
      <w:r w:rsidR="00C33B49" w:rsidRPr="00A80EF1">
        <w:rPr>
          <w:rFonts w:eastAsiaTheme="minorHAnsi"/>
          <w:sz w:val="28"/>
          <w:szCs w:val="28"/>
          <w:lang w:eastAsia="en-US"/>
        </w:rPr>
        <w:t>комитет</w:t>
      </w:r>
      <w:r w:rsidR="00221384" w:rsidRPr="00A80EF1">
        <w:rPr>
          <w:rFonts w:eastAsiaTheme="minorHAnsi"/>
          <w:sz w:val="28"/>
          <w:szCs w:val="28"/>
          <w:lang w:eastAsia="en-US"/>
        </w:rPr>
        <w:t xml:space="preserve"> по финансам, налоговой и кредитной политике города Барнаула</w:t>
      </w:r>
      <w:r w:rsidR="00C33B49" w:rsidRPr="00A80EF1">
        <w:rPr>
          <w:rFonts w:eastAsiaTheme="minorHAnsi"/>
          <w:sz w:val="28"/>
          <w:szCs w:val="28"/>
          <w:lang w:eastAsia="en-US"/>
        </w:rPr>
        <w:t xml:space="preserve"> </w:t>
      </w:r>
      <w:r w:rsidRPr="00A80EF1">
        <w:rPr>
          <w:rFonts w:eastAsiaTheme="minorHAnsi"/>
          <w:sz w:val="28"/>
          <w:szCs w:val="28"/>
          <w:lang w:eastAsia="en-US"/>
        </w:rPr>
        <w:t>с указанием даты прекращения действия согласия.</w:t>
      </w:r>
    </w:p>
    <w:p w14:paraId="3ABA9A91" w14:textId="77777777" w:rsidR="00C33B49" w:rsidRPr="00A80EF1" w:rsidRDefault="00C33B49" w:rsidP="00754057">
      <w:pPr>
        <w:pStyle w:val="ae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3C87283" w14:textId="77777777" w:rsidR="00FB6E36" w:rsidRPr="00A80EF1" w:rsidRDefault="00FB6E36" w:rsidP="00754057">
      <w:pPr>
        <w:jc w:val="both"/>
        <w:rPr>
          <w:sz w:val="28"/>
          <w:szCs w:val="28"/>
        </w:rPr>
      </w:pPr>
      <w:r w:rsidRPr="00A80EF1">
        <w:rPr>
          <w:sz w:val="28"/>
          <w:szCs w:val="28"/>
        </w:rPr>
        <w:t>____________  _______________________________ «____»___________20__</w:t>
      </w:r>
    </w:p>
    <w:p w14:paraId="5BDDCA27" w14:textId="77777777" w:rsidR="00FB6E36" w:rsidRPr="00A80EF1" w:rsidRDefault="00FB6E36" w:rsidP="00754057">
      <w:pPr>
        <w:jc w:val="both"/>
        <w:rPr>
          <w:sz w:val="22"/>
          <w:szCs w:val="22"/>
        </w:rPr>
      </w:pPr>
      <w:r w:rsidRPr="00A80EF1">
        <w:rPr>
          <w:sz w:val="22"/>
          <w:szCs w:val="22"/>
        </w:rPr>
        <w:t xml:space="preserve">подпись заявителя     </w:t>
      </w:r>
      <w:r w:rsidR="00221384" w:rsidRPr="00A80EF1">
        <w:rPr>
          <w:sz w:val="22"/>
          <w:szCs w:val="22"/>
        </w:rPr>
        <w:t xml:space="preserve">          </w:t>
      </w:r>
      <w:r w:rsidRPr="00A80EF1">
        <w:rPr>
          <w:sz w:val="22"/>
          <w:szCs w:val="22"/>
        </w:rPr>
        <w:t xml:space="preserve">       Ф.И.О.  заявителя       </w:t>
      </w:r>
      <w:r w:rsidR="00221384" w:rsidRPr="00A80EF1">
        <w:rPr>
          <w:sz w:val="22"/>
          <w:szCs w:val="22"/>
        </w:rPr>
        <w:t xml:space="preserve">                </w:t>
      </w:r>
      <w:r w:rsidRPr="00A80EF1">
        <w:rPr>
          <w:sz w:val="22"/>
          <w:szCs w:val="22"/>
        </w:rPr>
        <w:t xml:space="preserve">         дата подачи    заявления</w:t>
      </w:r>
    </w:p>
    <w:p w14:paraId="66A12DB5" w14:textId="77777777" w:rsidR="00FB6E36" w:rsidRPr="00A80EF1" w:rsidRDefault="00FB6E36" w:rsidP="00754057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</w:p>
    <w:p w14:paraId="5063560A" w14:textId="77777777" w:rsidR="00FB6E36" w:rsidRPr="00A80EF1" w:rsidRDefault="00FB6E36" w:rsidP="00754057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</w:p>
    <w:p w14:paraId="0DE89CF2" w14:textId="77777777" w:rsidR="00FB6E36" w:rsidRPr="00A80EF1" w:rsidRDefault="00FB6E36" w:rsidP="00754057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</w:p>
    <w:p w14:paraId="2FD9A530" w14:textId="77777777" w:rsidR="00FB6E36" w:rsidRPr="00A80EF1" w:rsidRDefault="00FB6E36" w:rsidP="00754057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</w:p>
    <w:p w14:paraId="4BA301E5" w14:textId="77777777" w:rsidR="00FB6E36" w:rsidRPr="00A80EF1" w:rsidRDefault="00FB6E36" w:rsidP="00754057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</w:p>
    <w:p w14:paraId="478C97C4" w14:textId="77777777" w:rsidR="00FB6E36" w:rsidRPr="00A80EF1" w:rsidRDefault="00FB6E36" w:rsidP="00754057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</w:p>
    <w:p w14:paraId="77A7116B" w14:textId="77777777" w:rsidR="00FB6E36" w:rsidRPr="00A80EF1" w:rsidRDefault="00FB6E36" w:rsidP="00754057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</w:p>
    <w:p w14:paraId="5F542031" w14:textId="77777777" w:rsidR="00FB6E36" w:rsidRPr="00A80EF1" w:rsidRDefault="00FB6E36" w:rsidP="00754057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</w:p>
    <w:p w14:paraId="3963EE6A" w14:textId="77777777" w:rsidR="00FB6E36" w:rsidRPr="00A80EF1" w:rsidRDefault="00FB6E36" w:rsidP="00754057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</w:p>
    <w:p w14:paraId="49BE2097" w14:textId="77777777" w:rsidR="00FB6E36" w:rsidRPr="00A80EF1" w:rsidRDefault="00FB6E36" w:rsidP="00754057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</w:p>
    <w:p w14:paraId="1DF510A8" w14:textId="77777777" w:rsidR="00FB6E36" w:rsidRPr="00A80EF1" w:rsidRDefault="00FB6E36" w:rsidP="00754057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</w:p>
    <w:p w14:paraId="5D8CC1AA" w14:textId="77777777" w:rsidR="00FB6E36" w:rsidRPr="00A80EF1" w:rsidRDefault="00FB6E36" w:rsidP="00754057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</w:p>
    <w:p w14:paraId="7BEE7F48" w14:textId="77777777" w:rsidR="00FB6E36" w:rsidRPr="00A80EF1" w:rsidRDefault="00FB6E36" w:rsidP="00754057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</w:p>
    <w:p w14:paraId="0795D5E9" w14:textId="77777777" w:rsidR="00FB6E36" w:rsidRPr="00A80EF1" w:rsidRDefault="00FB6E36" w:rsidP="00754057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</w:p>
    <w:p w14:paraId="1A3BFCBA" w14:textId="77777777" w:rsidR="00FB6E36" w:rsidRPr="00A80EF1" w:rsidRDefault="00FB6E36" w:rsidP="00754057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</w:p>
    <w:p w14:paraId="0A5B1E13" w14:textId="77777777" w:rsidR="00FB6E36" w:rsidRPr="00A80EF1" w:rsidRDefault="00FB6E36" w:rsidP="00754057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</w:p>
    <w:p w14:paraId="649D82B6" w14:textId="77777777" w:rsidR="00AF4558" w:rsidRPr="00A80EF1" w:rsidRDefault="004401C0" w:rsidP="00754057">
      <w:pPr>
        <w:ind w:left="7513"/>
        <w:jc w:val="both"/>
        <w:rPr>
          <w:rFonts w:eastAsia="Calibri"/>
          <w:sz w:val="28"/>
          <w:szCs w:val="28"/>
          <w:lang w:eastAsia="ar-SA"/>
        </w:rPr>
      </w:pPr>
      <w:r w:rsidRPr="00A80EF1">
        <w:rPr>
          <w:rFonts w:eastAsia="Calibri"/>
          <w:sz w:val="28"/>
          <w:szCs w:val="28"/>
          <w:lang w:eastAsia="ar-SA"/>
        </w:rPr>
        <w:t>Приложение 3</w:t>
      </w:r>
    </w:p>
    <w:p w14:paraId="09AC68B9" w14:textId="77777777" w:rsidR="00AF4558" w:rsidRPr="00A80EF1" w:rsidRDefault="00AF4558" w:rsidP="00754057">
      <w:pPr>
        <w:ind w:left="7513"/>
        <w:rPr>
          <w:rFonts w:eastAsia="Calibri"/>
          <w:sz w:val="28"/>
          <w:szCs w:val="28"/>
          <w:lang w:eastAsia="ar-SA"/>
        </w:rPr>
      </w:pPr>
      <w:r w:rsidRPr="00A80EF1">
        <w:rPr>
          <w:rFonts w:eastAsia="Calibri"/>
          <w:sz w:val="28"/>
          <w:szCs w:val="28"/>
          <w:lang w:eastAsia="ar-SA"/>
        </w:rPr>
        <w:t>к Регламенту</w:t>
      </w:r>
    </w:p>
    <w:p w14:paraId="363A2433" w14:textId="77777777" w:rsidR="00AF4558" w:rsidRPr="00A80EF1" w:rsidRDefault="00AF4558" w:rsidP="00754057">
      <w:pPr>
        <w:pStyle w:val="2"/>
        <w:ind w:firstLine="0"/>
        <w:outlineLvl w:val="1"/>
        <w:rPr>
          <w:szCs w:val="28"/>
          <w:lang w:val="ru-RU"/>
        </w:rPr>
      </w:pPr>
    </w:p>
    <w:p w14:paraId="6F8B8BB2" w14:textId="77777777" w:rsidR="00776707" w:rsidRPr="00A80EF1" w:rsidRDefault="00776707" w:rsidP="00754057">
      <w:pPr>
        <w:widowControl w:val="0"/>
        <w:suppressAutoHyphens/>
        <w:autoSpaceDE w:val="0"/>
        <w:ind w:firstLine="709"/>
        <w:jc w:val="both"/>
        <w:rPr>
          <w:rFonts w:ascii="Courier New" w:eastAsia="Arial" w:hAnsi="Courier New" w:cs="Courier New"/>
          <w:sz w:val="20"/>
          <w:szCs w:val="20"/>
          <w:lang w:eastAsia="ar-SA"/>
        </w:rPr>
      </w:pPr>
    </w:p>
    <w:p w14:paraId="577B1D54" w14:textId="77777777" w:rsidR="00776707" w:rsidRPr="00A80EF1" w:rsidRDefault="00776707" w:rsidP="00754057">
      <w:pPr>
        <w:widowControl w:val="0"/>
        <w:suppressAutoHyphens/>
        <w:autoSpaceDE w:val="0"/>
        <w:ind w:firstLine="709"/>
        <w:jc w:val="both"/>
        <w:rPr>
          <w:rFonts w:ascii="Courier New" w:eastAsia="Arial" w:hAnsi="Courier New" w:cs="Courier New"/>
          <w:sz w:val="20"/>
          <w:szCs w:val="20"/>
          <w:lang w:eastAsia="ar-SA"/>
        </w:rPr>
      </w:pPr>
    </w:p>
    <w:p w14:paraId="29210E7C" w14:textId="77777777" w:rsidR="00776707" w:rsidRPr="00A80EF1" w:rsidRDefault="00776707" w:rsidP="007540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80EF1">
        <w:rPr>
          <w:rFonts w:ascii="Times New Roman" w:hAnsi="Times New Roman" w:cs="Times New Roman"/>
          <w:sz w:val="28"/>
          <w:szCs w:val="28"/>
        </w:rPr>
        <w:t>РАСПИСКА</w:t>
      </w:r>
    </w:p>
    <w:p w14:paraId="74358542" w14:textId="77777777" w:rsidR="00FB6E36" w:rsidRPr="00A80EF1" w:rsidRDefault="00776707" w:rsidP="007540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80EF1">
        <w:rPr>
          <w:rFonts w:ascii="Times New Roman" w:hAnsi="Times New Roman" w:cs="Times New Roman"/>
          <w:sz w:val="28"/>
          <w:szCs w:val="28"/>
        </w:rPr>
        <w:t xml:space="preserve">в получении </w:t>
      </w:r>
      <w:r w:rsidR="007A6A2B" w:rsidRPr="00A80EF1">
        <w:rPr>
          <w:rFonts w:ascii="Times New Roman" w:hAnsi="Times New Roman" w:cs="Times New Roman"/>
          <w:sz w:val="28"/>
          <w:szCs w:val="28"/>
        </w:rPr>
        <w:t>запроса</w:t>
      </w:r>
      <w:r w:rsidRPr="00A80EF1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для получения муниципальной услуги </w:t>
      </w:r>
      <w:r w:rsidR="008037F3" w:rsidRPr="00A80EF1">
        <w:rPr>
          <w:rFonts w:ascii="Times New Roman" w:hAnsi="Times New Roman" w:cs="Times New Roman"/>
          <w:sz w:val="28"/>
          <w:szCs w:val="28"/>
        </w:rPr>
        <w:t>«</w:t>
      </w:r>
      <w:r w:rsidR="007A6A2B" w:rsidRPr="00A80EF1">
        <w:rPr>
          <w:rFonts w:ascii="Times New Roman" w:hAnsi="Times New Roman" w:cs="Times New Roman"/>
          <w:sz w:val="28"/>
          <w:szCs w:val="28"/>
        </w:rPr>
        <w:t xml:space="preserve">Дача письменных разъяснений </w:t>
      </w:r>
      <w:r w:rsidR="00B87E1B" w:rsidRPr="00D86027">
        <w:rPr>
          <w:rFonts w:ascii="Times New Roman" w:hAnsi="Times New Roman" w:cs="Times New Roman"/>
          <w:sz w:val="28"/>
          <w:szCs w:val="28"/>
        </w:rPr>
        <w:t>налоговым органам, налогоплательщикам и налоговым агентам</w:t>
      </w:r>
      <w:r w:rsidR="007A6A2B" w:rsidRPr="00D86027">
        <w:rPr>
          <w:rFonts w:ascii="Times New Roman" w:hAnsi="Times New Roman" w:cs="Times New Roman"/>
          <w:sz w:val="28"/>
          <w:szCs w:val="28"/>
        </w:rPr>
        <w:t xml:space="preserve"> по вопросам применения нормативных правовых актов городского округа –города</w:t>
      </w:r>
      <w:r w:rsidR="007A6A2B" w:rsidRPr="00A80EF1">
        <w:rPr>
          <w:rFonts w:ascii="Times New Roman" w:hAnsi="Times New Roman" w:cs="Times New Roman"/>
          <w:sz w:val="28"/>
          <w:szCs w:val="28"/>
        </w:rPr>
        <w:t xml:space="preserve"> Барнаула Алтайского края</w:t>
      </w:r>
      <w:r w:rsidR="00A07A86" w:rsidRPr="00A80EF1">
        <w:rPr>
          <w:rFonts w:ascii="Times New Roman" w:hAnsi="Times New Roman" w:cs="Times New Roman"/>
          <w:sz w:val="28"/>
          <w:szCs w:val="28"/>
        </w:rPr>
        <w:t xml:space="preserve"> </w:t>
      </w:r>
      <w:r w:rsidR="007A6A2B" w:rsidRPr="00A80EF1">
        <w:rPr>
          <w:rFonts w:ascii="Times New Roman" w:hAnsi="Times New Roman" w:cs="Times New Roman"/>
          <w:sz w:val="28"/>
          <w:szCs w:val="28"/>
        </w:rPr>
        <w:t>о местных налогах и сборах</w:t>
      </w:r>
      <w:r w:rsidR="008037F3" w:rsidRPr="00A80EF1">
        <w:rPr>
          <w:rFonts w:ascii="Times New Roman" w:hAnsi="Times New Roman" w:cs="Times New Roman"/>
          <w:sz w:val="28"/>
          <w:szCs w:val="28"/>
        </w:rPr>
        <w:t>»</w:t>
      </w:r>
    </w:p>
    <w:p w14:paraId="4446297D" w14:textId="77777777" w:rsidR="00776707" w:rsidRPr="00A80EF1" w:rsidRDefault="00776707" w:rsidP="007540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80EF1">
        <w:rPr>
          <w:rFonts w:ascii="Times New Roman" w:hAnsi="Times New Roman" w:cs="Times New Roman"/>
          <w:sz w:val="28"/>
          <w:szCs w:val="28"/>
        </w:rPr>
        <w:t>«____»_________20____г.   вход. №________</w:t>
      </w:r>
    </w:p>
    <w:p w14:paraId="52B28BA2" w14:textId="77777777" w:rsidR="00776707" w:rsidRPr="00A80EF1" w:rsidRDefault="00776707" w:rsidP="007540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6A39CEC" w14:textId="77777777" w:rsidR="00776707" w:rsidRPr="00A80EF1" w:rsidRDefault="00776707" w:rsidP="00754057">
      <w:pPr>
        <w:pStyle w:val="ConsPlusNormal"/>
        <w:tabs>
          <w:tab w:val="left" w:leader="underscore" w:pos="9354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80EF1">
        <w:rPr>
          <w:rFonts w:ascii="Times New Roman" w:hAnsi="Times New Roman" w:cs="Times New Roman"/>
          <w:sz w:val="28"/>
          <w:szCs w:val="28"/>
        </w:rPr>
        <w:t xml:space="preserve">от </w:t>
      </w:r>
      <w:r w:rsidRPr="00A80EF1">
        <w:rPr>
          <w:rFonts w:ascii="Times New Roman" w:hAnsi="Times New Roman" w:cs="Times New Roman"/>
          <w:sz w:val="28"/>
          <w:szCs w:val="28"/>
        </w:rPr>
        <w:tab/>
      </w:r>
    </w:p>
    <w:p w14:paraId="6DC7BFC1" w14:textId="77777777" w:rsidR="007F4FEE" w:rsidRPr="00A80EF1" w:rsidRDefault="007F4FEE" w:rsidP="007540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80EF1">
        <w:rPr>
          <w:rFonts w:ascii="Times New Roman" w:hAnsi="Times New Roman" w:cs="Times New Roman"/>
          <w:sz w:val="28"/>
          <w:szCs w:val="28"/>
        </w:rPr>
        <w:t>(Ф.И.О. заявителя)</w:t>
      </w:r>
    </w:p>
    <w:p w14:paraId="23144DE5" w14:textId="77777777" w:rsidR="00776707" w:rsidRPr="00A80EF1" w:rsidRDefault="00776707" w:rsidP="0075405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3"/>
        <w:gridCol w:w="4299"/>
        <w:gridCol w:w="1715"/>
        <w:gridCol w:w="2309"/>
      </w:tblGrid>
      <w:tr w:rsidR="00A80EF1" w:rsidRPr="00A80EF1" w14:paraId="11B728B8" w14:textId="77777777" w:rsidTr="009252BA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D0A8E" w14:textId="77777777" w:rsidR="00776707" w:rsidRPr="00A80EF1" w:rsidRDefault="00776707" w:rsidP="00754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728AC48C" w14:textId="77777777" w:rsidR="00776707" w:rsidRPr="00A80EF1" w:rsidRDefault="00776707" w:rsidP="00754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F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1C54" w14:textId="77777777" w:rsidR="00776707" w:rsidRPr="00A80EF1" w:rsidRDefault="00776707" w:rsidP="00754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F1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,</w:t>
            </w:r>
          </w:p>
          <w:p w14:paraId="1C82AAE5" w14:textId="77777777" w:rsidR="00776707" w:rsidRPr="00A80EF1" w:rsidRDefault="00776707" w:rsidP="00754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F1">
              <w:rPr>
                <w:rFonts w:ascii="Times New Roman" w:hAnsi="Times New Roman" w:cs="Times New Roman"/>
                <w:sz w:val="28"/>
                <w:szCs w:val="28"/>
              </w:rPr>
              <w:t>реквизит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2C7A4" w14:textId="77777777" w:rsidR="00776707" w:rsidRPr="00A80EF1" w:rsidRDefault="00776707" w:rsidP="00754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F1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BE1D" w14:textId="77777777" w:rsidR="00776707" w:rsidRPr="00A80EF1" w:rsidRDefault="00776707" w:rsidP="00754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F1">
              <w:rPr>
                <w:rFonts w:ascii="Times New Roman" w:hAnsi="Times New Roman" w:cs="Times New Roman"/>
                <w:sz w:val="28"/>
                <w:szCs w:val="28"/>
              </w:rPr>
              <w:t>Наличие копии документа</w:t>
            </w:r>
          </w:p>
        </w:tc>
      </w:tr>
      <w:tr w:rsidR="00A80EF1" w:rsidRPr="00A80EF1" w14:paraId="6727E64D" w14:textId="77777777" w:rsidTr="009252BA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C794" w14:textId="77777777" w:rsidR="00776707" w:rsidRPr="00A80EF1" w:rsidRDefault="00776707" w:rsidP="00754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3D19" w14:textId="77777777" w:rsidR="00776707" w:rsidRPr="00A80EF1" w:rsidRDefault="00776707" w:rsidP="00754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DB1A" w14:textId="77777777" w:rsidR="00776707" w:rsidRPr="00A80EF1" w:rsidRDefault="00776707" w:rsidP="00754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2108" w14:textId="77777777" w:rsidR="00776707" w:rsidRPr="00A80EF1" w:rsidRDefault="00776707" w:rsidP="00754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EF1" w:rsidRPr="00A80EF1" w14:paraId="202EDC3C" w14:textId="77777777" w:rsidTr="009252BA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133C" w14:textId="77777777" w:rsidR="00776707" w:rsidRPr="00A80EF1" w:rsidRDefault="00776707" w:rsidP="00754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908F" w14:textId="77777777" w:rsidR="00776707" w:rsidRPr="00A80EF1" w:rsidRDefault="00776707" w:rsidP="00754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746D" w14:textId="77777777" w:rsidR="00776707" w:rsidRPr="00A80EF1" w:rsidRDefault="00776707" w:rsidP="00754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3A99" w14:textId="77777777" w:rsidR="00776707" w:rsidRPr="00A80EF1" w:rsidRDefault="00776707" w:rsidP="00754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EF1" w:rsidRPr="00A80EF1" w14:paraId="15EC8FEE" w14:textId="77777777" w:rsidTr="009252BA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A10F" w14:textId="77777777" w:rsidR="00776707" w:rsidRPr="00A80EF1" w:rsidRDefault="00776707" w:rsidP="00754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8192" w14:textId="77777777" w:rsidR="00776707" w:rsidRPr="00A80EF1" w:rsidRDefault="00776707" w:rsidP="00754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9A5B" w14:textId="77777777" w:rsidR="00776707" w:rsidRPr="00A80EF1" w:rsidRDefault="00776707" w:rsidP="00754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4025" w14:textId="77777777" w:rsidR="00776707" w:rsidRPr="00A80EF1" w:rsidRDefault="00776707" w:rsidP="00754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EF1" w:rsidRPr="00A80EF1" w14:paraId="77E95C52" w14:textId="77777777" w:rsidTr="009252BA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51B0" w14:textId="77777777" w:rsidR="00776707" w:rsidRPr="00A80EF1" w:rsidRDefault="00776707" w:rsidP="00754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9791" w14:textId="77777777" w:rsidR="00776707" w:rsidRPr="00A80EF1" w:rsidRDefault="00776707" w:rsidP="00754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6C39" w14:textId="77777777" w:rsidR="00776707" w:rsidRPr="00A80EF1" w:rsidRDefault="00776707" w:rsidP="00754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7250" w14:textId="77777777" w:rsidR="00776707" w:rsidRPr="00A80EF1" w:rsidRDefault="00776707" w:rsidP="00754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707" w:rsidRPr="00A80EF1" w14:paraId="722C56B1" w14:textId="77777777" w:rsidTr="009252BA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C042" w14:textId="77777777" w:rsidR="00776707" w:rsidRPr="00A80EF1" w:rsidRDefault="00776707" w:rsidP="00754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713A" w14:textId="77777777" w:rsidR="00776707" w:rsidRPr="00A80EF1" w:rsidRDefault="00776707" w:rsidP="00754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A252" w14:textId="77777777" w:rsidR="00776707" w:rsidRPr="00A80EF1" w:rsidRDefault="00776707" w:rsidP="00754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2558" w14:textId="77777777" w:rsidR="00776707" w:rsidRPr="00A80EF1" w:rsidRDefault="00776707" w:rsidP="00754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06A735" w14:textId="77777777" w:rsidR="00776707" w:rsidRPr="00A80EF1" w:rsidRDefault="00776707" w:rsidP="00754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C496D1A" w14:textId="77777777" w:rsidR="00776707" w:rsidRPr="00A80EF1" w:rsidRDefault="00776707" w:rsidP="007540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7EB57EA" w14:textId="77777777" w:rsidR="00776707" w:rsidRPr="00A80EF1" w:rsidRDefault="00776707" w:rsidP="00754057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A80EF1">
        <w:rPr>
          <w:rFonts w:eastAsia="Arial"/>
          <w:sz w:val="28"/>
          <w:szCs w:val="28"/>
          <w:lang w:eastAsia="ar-SA"/>
        </w:rPr>
        <w:t>Документы согласно перечню принял:</w:t>
      </w:r>
    </w:p>
    <w:p w14:paraId="6A985AD6" w14:textId="77777777" w:rsidR="00776707" w:rsidRPr="00A80EF1" w:rsidRDefault="00776707" w:rsidP="00754057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A80EF1">
        <w:rPr>
          <w:rFonts w:eastAsia="Arial"/>
          <w:sz w:val="28"/>
          <w:szCs w:val="28"/>
          <w:lang w:eastAsia="ar-SA"/>
        </w:rPr>
        <w:t>___</w:t>
      </w:r>
      <w:r w:rsidR="008037F3" w:rsidRPr="00A80EF1">
        <w:rPr>
          <w:rFonts w:eastAsia="Arial"/>
          <w:sz w:val="28"/>
          <w:szCs w:val="28"/>
          <w:lang w:eastAsia="ar-SA"/>
        </w:rPr>
        <w:t>__________________________</w:t>
      </w:r>
      <w:r w:rsidRPr="00A80EF1">
        <w:rPr>
          <w:rFonts w:eastAsia="Arial"/>
          <w:sz w:val="28"/>
          <w:szCs w:val="28"/>
          <w:lang w:eastAsia="ar-SA"/>
        </w:rPr>
        <w:t>__________</w:t>
      </w:r>
      <w:r w:rsidR="009252BA" w:rsidRPr="00A80EF1">
        <w:rPr>
          <w:rFonts w:eastAsia="Arial"/>
          <w:sz w:val="28"/>
          <w:szCs w:val="28"/>
          <w:lang w:eastAsia="ar-SA"/>
        </w:rPr>
        <w:t>__________</w:t>
      </w:r>
      <w:r w:rsidRPr="00A80EF1">
        <w:rPr>
          <w:rFonts w:eastAsia="Arial"/>
          <w:sz w:val="28"/>
          <w:szCs w:val="28"/>
          <w:lang w:eastAsia="ar-SA"/>
        </w:rPr>
        <w:t>________________</w:t>
      </w:r>
    </w:p>
    <w:p w14:paraId="71E1B1BC" w14:textId="77777777" w:rsidR="00776707" w:rsidRPr="00A80EF1" w:rsidRDefault="007F4FEE" w:rsidP="00754057">
      <w:pPr>
        <w:widowControl w:val="0"/>
        <w:suppressAutoHyphens/>
        <w:autoSpaceDE w:val="0"/>
        <w:jc w:val="center"/>
        <w:rPr>
          <w:rFonts w:eastAsia="Arial"/>
          <w:sz w:val="22"/>
          <w:szCs w:val="22"/>
          <w:lang w:eastAsia="ar-SA"/>
        </w:rPr>
      </w:pPr>
      <w:r w:rsidRPr="00A80EF1">
        <w:rPr>
          <w:rFonts w:eastAsia="Arial"/>
          <w:sz w:val="22"/>
          <w:szCs w:val="22"/>
          <w:lang w:eastAsia="ar-SA"/>
        </w:rPr>
        <w:t>Ф.И.О.,</w:t>
      </w:r>
      <w:r w:rsidR="00776707" w:rsidRPr="00A80EF1">
        <w:rPr>
          <w:rFonts w:eastAsia="Arial"/>
          <w:sz w:val="22"/>
          <w:szCs w:val="22"/>
          <w:lang w:eastAsia="ar-SA"/>
        </w:rPr>
        <w:t xml:space="preserve"> должность, подпись </w:t>
      </w:r>
    </w:p>
    <w:p w14:paraId="7A6C6C02" w14:textId="77777777" w:rsidR="00776707" w:rsidRPr="00A80EF1" w:rsidRDefault="00776707" w:rsidP="00754057">
      <w:pPr>
        <w:widowControl w:val="0"/>
        <w:suppressAutoHyphens/>
        <w:autoSpaceDE w:val="0"/>
        <w:jc w:val="both"/>
        <w:rPr>
          <w:rFonts w:eastAsia="Arial"/>
          <w:sz w:val="22"/>
          <w:szCs w:val="22"/>
          <w:lang w:eastAsia="ar-SA"/>
        </w:rPr>
      </w:pPr>
    </w:p>
    <w:p w14:paraId="2C788C87" w14:textId="77777777" w:rsidR="00A07A86" w:rsidRPr="00A80EF1" w:rsidRDefault="00A07A86" w:rsidP="00754057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</w:p>
    <w:p w14:paraId="27B3DE00" w14:textId="77777777" w:rsidR="00A07A86" w:rsidRPr="00A80EF1" w:rsidRDefault="00A07A86" w:rsidP="00754057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</w:p>
    <w:p w14:paraId="3A58805D" w14:textId="77777777" w:rsidR="00A07A86" w:rsidRPr="00A80EF1" w:rsidRDefault="00A07A86" w:rsidP="00754057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A80EF1">
        <w:rPr>
          <w:rFonts w:eastAsia="Arial"/>
          <w:sz w:val="28"/>
          <w:szCs w:val="28"/>
          <w:lang w:eastAsia="ar-SA"/>
        </w:rPr>
        <w:t>Расписку получил:</w:t>
      </w:r>
    </w:p>
    <w:p w14:paraId="70414BDF" w14:textId="77777777" w:rsidR="00A07A86" w:rsidRPr="00A80EF1" w:rsidRDefault="00A07A86" w:rsidP="00754057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A80EF1">
        <w:rPr>
          <w:rFonts w:eastAsia="Arial"/>
          <w:sz w:val="28"/>
          <w:szCs w:val="28"/>
          <w:lang w:eastAsia="ar-SA"/>
        </w:rPr>
        <w:t>_________________________________________________________________</w:t>
      </w:r>
    </w:p>
    <w:p w14:paraId="14088CEC" w14:textId="77777777" w:rsidR="00A07A86" w:rsidRPr="00A80EF1" w:rsidRDefault="00A07A86" w:rsidP="006404BF">
      <w:pPr>
        <w:widowControl w:val="0"/>
        <w:suppressAutoHyphens/>
        <w:autoSpaceDE w:val="0"/>
        <w:jc w:val="center"/>
        <w:rPr>
          <w:rFonts w:eastAsia="Arial"/>
          <w:sz w:val="22"/>
          <w:szCs w:val="22"/>
          <w:lang w:eastAsia="ar-SA"/>
        </w:rPr>
      </w:pPr>
      <w:r w:rsidRPr="00A80EF1">
        <w:rPr>
          <w:rFonts w:eastAsia="Arial"/>
          <w:sz w:val="22"/>
          <w:szCs w:val="22"/>
          <w:lang w:eastAsia="ar-SA"/>
        </w:rPr>
        <w:t>Ф.И.О. заявителя, подпись</w:t>
      </w:r>
    </w:p>
    <w:p w14:paraId="2712E438" w14:textId="77777777" w:rsidR="00A07A86" w:rsidRPr="00A80EF1" w:rsidRDefault="00A07A86" w:rsidP="00754057">
      <w:pPr>
        <w:widowControl w:val="0"/>
        <w:suppressAutoHyphens/>
        <w:autoSpaceDE w:val="0"/>
        <w:jc w:val="both"/>
        <w:rPr>
          <w:rFonts w:eastAsia="Arial"/>
          <w:sz w:val="22"/>
          <w:szCs w:val="22"/>
          <w:lang w:eastAsia="ar-SA"/>
        </w:rPr>
      </w:pPr>
    </w:p>
    <w:p w14:paraId="1ACA11D0" w14:textId="77777777" w:rsidR="00776707" w:rsidRPr="00A80EF1" w:rsidRDefault="00776707" w:rsidP="00754057">
      <w:pPr>
        <w:widowControl w:val="0"/>
        <w:suppressAutoHyphens/>
        <w:autoSpaceDE w:val="0"/>
        <w:ind w:firstLine="709"/>
        <w:jc w:val="center"/>
        <w:rPr>
          <w:rFonts w:eastAsia="Arial"/>
          <w:sz w:val="20"/>
          <w:szCs w:val="20"/>
          <w:lang w:eastAsia="ar-SA"/>
        </w:rPr>
      </w:pPr>
    </w:p>
    <w:p w14:paraId="551A0764" w14:textId="77777777" w:rsidR="007D18CC" w:rsidRPr="00A80EF1" w:rsidRDefault="007D18CC" w:rsidP="00754057">
      <w:pPr>
        <w:widowControl w:val="0"/>
        <w:suppressAutoHyphens/>
        <w:autoSpaceDE w:val="0"/>
        <w:ind w:firstLine="709"/>
        <w:jc w:val="center"/>
        <w:rPr>
          <w:rFonts w:eastAsia="Arial"/>
          <w:sz w:val="20"/>
          <w:szCs w:val="20"/>
          <w:lang w:eastAsia="ar-SA"/>
        </w:rPr>
      </w:pPr>
    </w:p>
    <w:p w14:paraId="629A7552" w14:textId="77777777" w:rsidR="007D18CC" w:rsidRPr="00A80EF1" w:rsidRDefault="007D18CC" w:rsidP="00754057">
      <w:pPr>
        <w:widowControl w:val="0"/>
        <w:suppressAutoHyphens/>
        <w:autoSpaceDE w:val="0"/>
        <w:ind w:firstLine="709"/>
        <w:jc w:val="center"/>
        <w:rPr>
          <w:rFonts w:eastAsia="Arial"/>
          <w:sz w:val="20"/>
          <w:szCs w:val="20"/>
          <w:lang w:eastAsia="ar-SA"/>
        </w:rPr>
      </w:pPr>
    </w:p>
    <w:p w14:paraId="5A93BD81" w14:textId="77777777" w:rsidR="007D18CC" w:rsidRPr="00A80EF1" w:rsidRDefault="007D18CC" w:rsidP="00754057">
      <w:pPr>
        <w:widowControl w:val="0"/>
        <w:suppressAutoHyphens/>
        <w:autoSpaceDE w:val="0"/>
        <w:ind w:firstLine="709"/>
        <w:jc w:val="center"/>
        <w:rPr>
          <w:rFonts w:eastAsia="Arial"/>
          <w:sz w:val="20"/>
          <w:szCs w:val="20"/>
          <w:lang w:eastAsia="ar-SA"/>
        </w:rPr>
      </w:pPr>
    </w:p>
    <w:p w14:paraId="70D9DB39" w14:textId="77777777" w:rsidR="007D18CC" w:rsidRPr="00A80EF1" w:rsidRDefault="007D18CC" w:rsidP="00754057">
      <w:pPr>
        <w:widowControl w:val="0"/>
        <w:suppressAutoHyphens/>
        <w:autoSpaceDE w:val="0"/>
        <w:ind w:firstLine="709"/>
        <w:jc w:val="center"/>
        <w:rPr>
          <w:rFonts w:eastAsia="Arial"/>
          <w:sz w:val="20"/>
          <w:szCs w:val="20"/>
          <w:lang w:eastAsia="ar-SA"/>
        </w:rPr>
      </w:pPr>
    </w:p>
    <w:p w14:paraId="70BBFFFB" w14:textId="77777777" w:rsidR="00776707" w:rsidRPr="00A80EF1" w:rsidRDefault="00776707" w:rsidP="00754057">
      <w:pPr>
        <w:pStyle w:val="2"/>
        <w:ind w:firstLine="0"/>
        <w:outlineLvl w:val="1"/>
        <w:rPr>
          <w:szCs w:val="28"/>
          <w:lang w:val="ru-RU"/>
        </w:rPr>
      </w:pPr>
    </w:p>
    <w:p w14:paraId="77583E23" w14:textId="77777777" w:rsidR="00776707" w:rsidRPr="00A80EF1" w:rsidRDefault="00776707" w:rsidP="00754057">
      <w:pPr>
        <w:pStyle w:val="2"/>
        <w:ind w:firstLine="0"/>
        <w:outlineLvl w:val="1"/>
        <w:rPr>
          <w:szCs w:val="28"/>
          <w:lang w:val="ru-RU"/>
        </w:rPr>
      </w:pPr>
    </w:p>
    <w:p w14:paraId="0F54AB98" w14:textId="77777777" w:rsidR="008037F3" w:rsidRPr="00A80EF1" w:rsidRDefault="008037F3" w:rsidP="00754057">
      <w:pPr>
        <w:pStyle w:val="2"/>
        <w:ind w:firstLine="0"/>
        <w:outlineLvl w:val="1"/>
        <w:rPr>
          <w:szCs w:val="28"/>
          <w:lang w:val="ru-RU"/>
        </w:rPr>
      </w:pPr>
    </w:p>
    <w:p w14:paraId="3E47A8D5" w14:textId="77777777" w:rsidR="008037F3" w:rsidRPr="00A80EF1" w:rsidRDefault="008037F3" w:rsidP="00754057">
      <w:pPr>
        <w:pStyle w:val="2"/>
        <w:ind w:firstLine="0"/>
        <w:outlineLvl w:val="1"/>
        <w:rPr>
          <w:szCs w:val="28"/>
          <w:lang w:val="ru-RU"/>
        </w:rPr>
      </w:pPr>
    </w:p>
    <w:p w14:paraId="5E24B936" w14:textId="77777777" w:rsidR="008037F3" w:rsidRPr="00A80EF1" w:rsidRDefault="008037F3" w:rsidP="00754057">
      <w:pPr>
        <w:pStyle w:val="2"/>
        <w:ind w:firstLine="0"/>
        <w:outlineLvl w:val="1"/>
        <w:rPr>
          <w:szCs w:val="28"/>
          <w:lang w:val="ru-RU"/>
        </w:rPr>
      </w:pPr>
    </w:p>
    <w:p w14:paraId="41E2318C" w14:textId="77777777" w:rsidR="008037F3" w:rsidRPr="00A80EF1" w:rsidRDefault="008037F3" w:rsidP="00754057">
      <w:pPr>
        <w:pStyle w:val="2"/>
        <w:ind w:firstLine="0"/>
        <w:outlineLvl w:val="1"/>
        <w:rPr>
          <w:szCs w:val="28"/>
          <w:lang w:val="ru-RU"/>
        </w:rPr>
      </w:pPr>
    </w:p>
    <w:p w14:paraId="1D93950A" w14:textId="77777777" w:rsidR="008037F3" w:rsidRPr="00A80EF1" w:rsidRDefault="008037F3" w:rsidP="00754057">
      <w:pPr>
        <w:pStyle w:val="2"/>
        <w:ind w:firstLine="0"/>
        <w:outlineLvl w:val="1"/>
        <w:rPr>
          <w:szCs w:val="28"/>
          <w:lang w:val="ru-RU"/>
        </w:rPr>
      </w:pPr>
    </w:p>
    <w:p w14:paraId="41C9578E" w14:textId="77777777" w:rsidR="008037F3" w:rsidRPr="00A80EF1" w:rsidRDefault="008037F3" w:rsidP="00754057">
      <w:pPr>
        <w:pStyle w:val="2"/>
        <w:ind w:firstLine="0"/>
        <w:outlineLvl w:val="1"/>
        <w:rPr>
          <w:szCs w:val="28"/>
          <w:lang w:val="ru-RU"/>
        </w:rPr>
      </w:pPr>
    </w:p>
    <w:p w14:paraId="6430C1E5" w14:textId="77777777" w:rsidR="00776707" w:rsidRPr="00A80EF1" w:rsidRDefault="00776707" w:rsidP="00754057">
      <w:pPr>
        <w:ind w:left="7088"/>
        <w:jc w:val="both"/>
        <w:rPr>
          <w:rFonts w:eastAsia="Calibri"/>
          <w:sz w:val="28"/>
          <w:szCs w:val="28"/>
          <w:lang w:eastAsia="ar-SA"/>
        </w:rPr>
      </w:pPr>
      <w:r w:rsidRPr="00A80EF1">
        <w:rPr>
          <w:rFonts w:eastAsia="Calibri"/>
          <w:sz w:val="28"/>
          <w:szCs w:val="28"/>
          <w:lang w:eastAsia="ar-SA"/>
        </w:rPr>
        <w:t xml:space="preserve">Приложение </w:t>
      </w:r>
      <w:r w:rsidR="009252BA" w:rsidRPr="00A80EF1">
        <w:rPr>
          <w:rFonts w:eastAsia="Calibri"/>
          <w:sz w:val="28"/>
          <w:szCs w:val="28"/>
          <w:lang w:eastAsia="ar-SA"/>
        </w:rPr>
        <w:t xml:space="preserve">4 </w:t>
      </w:r>
    </w:p>
    <w:p w14:paraId="3D8B49D4" w14:textId="77777777" w:rsidR="00776707" w:rsidRPr="00A80EF1" w:rsidRDefault="00776707" w:rsidP="00754057">
      <w:pPr>
        <w:ind w:left="7088"/>
        <w:rPr>
          <w:rFonts w:eastAsia="Calibri"/>
          <w:sz w:val="28"/>
          <w:szCs w:val="28"/>
          <w:lang w:eastAsia="ar-SA"/>
        </w:rPr>
      </w:pPr>
      <w:r w:rsidRPr="00A80EF1">
        <w:rPr>
          <w:rFonts w:eastAsia="Calibri"/>
          <w:sz w:val="28"/>
          <w:szCs w:val="28"/>
          <w:lang w:eastAsia="ar-SA"/>
        </w:rPr>
        <w:t>к Регламенту</w:t>
      </w:r>
    </w:p>
    <w:p w14:paraId="239C297A" w14:textId="77777777" w:rsidR="00776707" w:rsidRPr="00A80EF1" w:rsidRDefault="00776707" w:rsidP="00754057">
      <w:pPr>
        <w:pStyle w:val="2"/>
        <w:ind w:left="7797" w:firstLine="0"/>
        <w:outlineLvl w:val="1"/>
        <w:rPr>
          <w:szCs w:val="28"/>
          <w:lang w:val="ru-RU"/>
        </w:rPr>
      </w:pPr>
    </w:p>
    <w:p w14:paraId="38EFF088" w14:textId="77777777" w:rsidR="00776707" w:rsidRPr="00A80EF1" w:rsidRDefault="00776707" w:rsidP="00754057">
      <w:pPr>
        <w:pStyle w:val="2"/>
        <w:ind w:firstLine="0"/>
        <w:outlineLvl w:val="1"/>
        <w:rPr>
          <w:szCs w:val="28"/>
          <w:lang w:val="ru-RU"/>
        </w:rPr>
      </w:pPr>
    </w:p>
    <w:p w14:paraId="67EB689F" w14:textId="77777777" w:rsidR="009252BA" w:rsidRPr="00A80EF1" w:rsidRDefault="009252BA" w:rsidP="00754057">
      <w:pPr>
        <w:pStyle w:val="2"/>
        <w:ind w:firstLine="0"/>
        <w:outlineLvl w:val="1"/>
        <w:rPr>
          <w:szCs w:val="28"/>
        </w:rPr>
      </w:pPr>
      <w:r w:rsidRPr="00A80EF1">
        <w:rPr>
          <w:caps/>
          <w:szCs w:val="28"/>
        </w:rPr>
        <w:t>Контактные данные</w:t>
      </w:r>
    </w:p>
    <w:p w14:paraId="4D198616" w14:textId="77777777" w:rsidR="009252BA" w:rsidRPr="00A80EF1" w:rsidRDefault="009252BA" w:rsidP="00754057">
      <w:pPr>
        <w:pStyle w:val="2"/>
        <w:ind w:firstLine="0"/>
        <w:outlineLvl w:val="1"/>
        <w:rPr>
          <w:szCs w:val="28"/>
          <w:lang w:val="ru-RU"/>
        </w:rPr>
      </w:pPr>
      <w:r w:rsidRPr="00A80EF1">
        <w:rPr>
          <w:szCs w:val="28"/>
        </w:rPr>
        <w:t xml:space="preserve">для подачи жалоб в связи с предоставлением муниципальной услуги </w:t>
      </w:r>
    </w:p>
    <w:p w14:paraId="6739CA2A" w14:textId="77777777" w:rsidR="001657C1" w:rsidRPr="00A80EF1" w:rsidRDefault="001657C1" w:rsidP="00754057">
      <w:pPr>
        <w:pStyle w:val="2"/>
        <w:ind w:firstLine="0"/>
        <w:outlineLvl w:val="1"/>
        <w:rPr>
          <w:szCs w:val="28"/>
          <w:lang w:val="ru-RU"/>
        </w:rPr>
      </w:pPr>
    </w:p>
    <w:p w14:paraId="2F0D94BC" w14:textId="77777777" w:rsidR="001657C1" w:rsidRPr="00A80EF1" w:rsidRDefault="001657C1" w:rsidP="00754057">
      <w:pPr>
        <w:pStyle w:val="2"/>
        <w:ind w:firstLine="0"/>
        <w:outlineLvl w:val="1"/>
        <w:rPr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969"/>
        <w:gridCol w:w="3077"/>
      </w:tblGrid>
      <w:tr w:rsidR="00A80EF1" w:rsidRPr="00A80EF1" w14:paraId="79B3C669" w14:textId="77777777" w:rsidTr="00145A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C438" w14:textId="77777777" w:rsidR="001657C1" w:rsidRPr="00A80EF1" w:rsidRDefault="001657C1" w:rsidP="00754057">
            <w:pPr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A80EF1">
              <w:rPr>
                <w:sz w:val="28"/>
                <w:szCs w:val="28"/>
              </w:rPr>
              <w:t>Орган местного с</w:t>
            </w:r>
            <w:r w:rsidR="00145AAB" w:rsidRPr="00A80EF1">
              <w:rPr>
                <w:sz w:val="28"/>
                <w:szCs w:val="28"/>
              </w:rPr>
              <w:t xml:space="preserve">амоуправления города Барнаула, </w:t>
            </w:r>
            <w:r w:rsidRPr="00A80EF1">
              <w:rPr>
                <w:sz w:val="28"/>
                <w:szCs w:val="28"/>
              </w:rPr>
              <w:t xml:space="preserve"> уполномоченный </w:t>
            </w:r>
            <w:r w:rsidRPr="00A80EF1">
              <w:rPr>
                <w:sz w:val="28"/>
                <w:szCs w:val="28"/>
              </w:rPr>
              <w:br/>
              <w:t>на рассмотрение жалоб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75C9A" w14:textId="77777777" w:rsidR="001657C1" w:rsidRPr="00A80EF1" w:rsidRDefault="001657C1" w:rsidP="00754057">
            <w:pPr>
              <w:contextualSpacing/>
              <w:jc w:val="center"/>
              <w:rPr>
                <w:sz w:val="28"/>
                <w:szCs w:val="28"/>
              </w:rPr>
            </w:pPr>
            <w:r w:rsidRPr="00A80EF1">
              <w:rPr>
                <w:sz w:val="28"/>
                <w:szCs w:val="28"/>
              </w:rPr>
              <w:t>Адрес и телефоны для обращения с жалобами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6BFE" w14:textId="77777777" w:rsidR="001657C1" w:rsidRPr="00A80EF1" w:rsidRDefault="001657C1" w:rsidP="00754057">
            <w:pPr>
              <w:contextualSpacing/>
              <w:jc w:val="center"/>
              <w:rPr>
                <w:sz w:val="28"/>
                <w:szCs w:val="28"/>
              </w:rPr>
            </w:pPr>
            <w:r w:rsidRPr="00A80EF1">
              <w:rPr>
                <w:sz w:val="28"/>
                <w:szCs w:val="28"/>
              </w:rPr>
              <w:t>Время приема</w:t>
            </w:r>
          </w:p>
        </w:tc>
      </w:tr>
      <w:tr w:rsidR="00A80EF1" w:rsidRPr="00A80EF1" w14:paraId="6ACF3DFE" w14:textId="77777777" w:rsidTr="00145A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FB3DE" w14:textId="77777777" w:rsidR="001657C1" w:rsidRPr="00A80EF1" w:rsidRDefault="001657C1" w:rsidP="00754057">
            <w:pPr>
              <w:contextualSpacing/>
              <w:jc w:val="both"/>
              <w:rPr>
                <w:sz w:val="28"/>
                <w:szCs w:val="28"/>
              </w:rPr>
            </w:pPr>
            <w:r w:rsidRPr="00A80EF1">
              <w:rPr>
                <w:sz w:val="28"/>
                <w:szCs w:val="28"/>
              </w:rPr>
              <w:t>Администрация города Барнау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F9BB" w14:textId="77777777" w:rsidR="001657C1" w:rsidRPr="00A80EF1" w:rsidRDefault="001657C1" w:rsidP="007540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0EF1">
              <w:rPr>
                <w:rFonts w:eastAsiaTheme="minorHAnsi"/>
                <w:sz w:val="28"/>
                <w:szCs w:val="28"/>
                <w:lang w:eastAsia="en-US"/>
              </w:rPr>
              <w:t>656043, Алтайский край, город Барнаул, улица Гоголя, 48</w:t>
            </w:r>
          </w:p>
          <w:p w14:paraId="5400499C" w14:textId="77777777" w:rsidR="001657C1" w:rsidRPr="00A80EF1" w:rsidRDefault="001657C1" w:rsidP="007540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0EF1">
              <w:rPr>
                <w:rFonts w:eastAsiaTheme="minorHAnsi"/>
                <w:sz w:val="28"/>
                <w:szCs w:val="28"/>
                <w:lang w:eastAsia="en-US"/>
              </w:rPr>
              <w:t>Отдел по работе с обращениями граждан орган</w:t>
            </w:r>
            <w:r w:rsidR="00145AAB" w:rsidRPr="00A80EF1">
              <w:rPr>
                <w:rFonts w:eastAsiaTheme="minorHAnsi"/>
                <w:sz w:val="28"/>
                <w:szCs w:val="28"/>
                <w:lang w:eastAsia="en-US"/>
              </w:rPr>
              <w:t xml:space="preserve">изационно-контрольного комитета </w:t>
            </w:r>
            <w:r w:rsidRPr="00A80EF1">
              <w:rPr>
                <w:rFonts w:eastAsiaTheme="minorHAnsi"/>
                <w:sz w:val="28"/>
                <w:szCs w:val="28"/>
                <w:lang w:eastAsia="en-US"/>
              </w:rPr>
              <w:t>администрации города Барнаула, тел. 8 (3852</w:t>
            </w:r>
            <w:r w:rsidR="00145AAB" w:rsidRPr="00A80EF1">
              <w:rPr>
                <w:rFonts w:eastAsiaTheme="minorHAnsi"/>
                <w:sz w:val="28"/>
                <w:szCs w:val="28"/>
                <w:lang w:eastAsia="en-US"/>
              </w:rPr>
              <w:t xml:space="preserve">) 37-03-50, 37-03-51, 37-03-54, </w:t>
            </w:r>
            <w:r w:rsidRPr="00A80EF1">
              <w:rPr>
                <w:rFonts w:eastAsiaTheme="minorHAnsi"/>
                <w:sz w:val="28"/>
                <w:szCs w:val="28"/>
                <w:lang w:eastAsia="en-US"/>
              </w:rPr>
              <w:t>zalob@barnaul-adm.ru</w:t>
            </w:r>
          </w:p>
          <w:p w14:paraId="2A14C056" w14:textId="77777777" w:rsidR="001657C1" w:rsidRPr="00A80EF1" w:rsidRDefault="001657C1" w:rsidP="007540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0EF1">
              <w:rPr>
                <w:rFonts w:eastAsiaTheme="minorHAnsi"/>
                <w:sz w:val="28"/>
                <w:szCs w:val="28"/>
                <w:lang w:eastAsia="en-US"/>
              </w:rPr>
              <w:t xml:space="preserve">Отдел канцелярии организационно-контрольного комитета администрации города Барнаула, тел. 8 (3852) </w:t>
            </w:r>
            <w:r w:rsidR="00145AAB" w:rsidRPr="00A80EF1">
              <w:rPr>
                <w:rFonts w:eastAsiaTheme="minorHAnsi"/>
                <w:sz w:val="28"/>
                <w:szCs w:val="28"/>
                <w:lang w:eastAsia="en-US"/>
              </w:rPr>
              <w:t>37-03-45, office@barnaul-adm.ru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74D6" w14:textId="77777777" w:rsidR="001657C1" w:rsidRPr="00A80EF1" w:rsidRDefault="001657C1" w:rsidP="00754057">
            <w:pPr>
              <w:contextualSpacing/>
              <w:jc w:val="both"/>
              <w:outlineLvl w:val="2"/>
              <w:rPr>
                <w:sz w:val="28"/>
                <w:szCs w:val="28"/>
              </w:rPr>
            </w:pPr>
            <w:r w:rsidRPr="00A80EF1">
              <w:rPr>
                <w:sz w:val="28"/>
                <w:szCs w:val="28"/>
              </w:rPr>
              <w:t>Понедельник − четверг:</w:t>
            </w:r>
          </w:p>
          <w:p w14:paraId="60462E86" w14:textId="77777777" w:rsidR="001657C1" w:rsidRPr="00A80EF1" w:rsidRDefault="001657C1" w:rsidP="00754057">
            <w:pPr>
              <w:contextualSpacing/>
              <w:jc w:val="both"/>
              <w:outlineLvl w:val="2"/>
              <w:rPr>
                <w:sz w:val="28"/>
                <w:szCs w:val="28"/>
              </w:rPr>
            </w:pPr>
            <w:r w:rsidRPr="00A80EF1">
              <w:rPr>
                <w:sz w:val="28"/>
                <w:szCs w:val="28"/>
              </w:rPr>
              <w:t>с 08.00 до 17.00 час.</w:t>
            </w:r>
          </w:p>
          <w:p w14:paraId="7F73C363" w14:textId="77777777" w:rsidR="001657C1" w:rsidRPr="00A80EF1" w:rsidRDefault="001657C1" w:rsidP="00754057">
            <w:pPr>
              <w:contextualSpacing/>
              <w:jc w:val="both"/>
              <w:outlineLvl w:val="2"/>
              <w:rPr>
                <w:sz w:val="28"/>
                <w:szCs w:val="28"/>
              </w:rPr>
            </w:pPr>
            <w:r w:rsidRPr="00A80EF1">
              <w:rPr>
                <w:sz w:val="28"/>
                <w:szCs w:val="28"/>
              </w:rPr>
              <w:t>Пятница:</w:t>
            </w:r>
          </w:p>
          <w:p w14:paraId="171B9EB5" w14:textId="77777777" w:rsidR="001657C1" w:rsidRPr="00A80EF1" w:rsidRDefault="001657C1" w:rsidP="00754057">
            <w:pPr>
              <w:contextualSpacing/>
              <w:jc w:val="both"/>
              <w:outlineLvl w:val="2"/>
              <w:rPr>
                <w:sz w:val="28"/>
                <w:szCs w:val="28"/>
              </w:rPr>
            </w:pPr>
            <w:r w:rsidRPr="00A80EF1">
              <w:rPr>
                <w:sz w:val="28"/>
                <w:szCs w:val="28"/>
              </w:rPr>
              <w:t>с 08.00 до 16.00 час.</w:t>
            </w:r>
          </w:p>
          <w:p w14:paraId="19A45568" w14:textId="77777777" w:rsidR="001657C1" w:rsidRPr="00A80EF1" w:rsidRDefault="001657C1" w:rsidP="00754057">
            <w:pPr>
              <w:contextualSpacing/>
              <w:jc w:val="both"/>
              <w:outlineLvl w:val="2"/>
              <w:rPr>
                <w:sz w:val="28"/>
                <w:szCs w:val="28"/>
              </w:rPr>
            </w:pPr>
            <w:r w:rsidRPr="00A80EF1">
              <w:rPr>
                <w:sz w:val="28"/>
                <w:szCs w:val="28"/>
              </w:rPr>
              <w:t>Обеденный перерыв:</w:t>
            </w:r>
          </w:p>
          <w:p w14:paraId="506D2D7A" w14:textId="77777777" w:rsidR="001657C1" w:rsidRPr="00A80EF1" w:rsidRDefault="001657C1" w:rsidP="00754057">
            <w:pPr>
              <w:contextualSpacing/>
              <w:jc w:val="both"/>
              <w:outlineLvl w:val="2"/>
              <w:rPr>
                <w:sz w:val="28"/>
                <w:szCs w:val="28"/>
              </w:rPr>
            </w:pPr>
            <w:r w:rsidRPr="00A80EF1">
              <w:rPr>
                <w:sz w:val="28"/>
                <w:szCs w:val="28"/>
              </w:rPr>
              <w:t>с 12.00 до 12.48 час.</w:t>
            </w:r>
          </w:p>
          <w:p w14:paraId="07769217" w14:textId="77777777" w:rsidR="001657C1" w:rsidRPr="00A80EF1" w:rsidRDefault="001657C1" w:rsidP="00754057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657C1" w:rsidRPr="00A80EF1" w14:paraId="77FEBA28" w14:textId="77777777" w:rsidTr="00145A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A179C" w14:textId="77777777" w:rsidR="001657C1" w:rsidRPr="00A80EF1" w:rsidRDefault="00145AAB" w:rsidP="00754057">
            <w:pPr>
              <w:jc w:val="both"/>
              <w:rPr>
                <w:sz w:val="28"/>
                <w:szCs w:val="28"/>
              </w:rPr>
            </w:pPr>
            <w:r w:rsidRPr="00A80EF1">
              <w:rPr>
                <w:bCs/>
                <w:sz w:val="28"/>
                <w:szCs w:val="28"/>
              </w:rPr>
              <w:t>Комитет по финансам, налоговой и кредитной политике города Барнау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8985" w14:textId="77777777" w:rsidR="001657C1" w:rsidRPr="00A80EF1" w:rsidRDefault="001657C1" w:rsidP="00754057">
            <w:pPr>
              <w:contextualSpacing/>
              <w:jc w:val="both"/>
              <w:rPr>
                <w:sz w:val="28"/>
                <w:szCs w:val="28"/>
              </w:rPr>
            </w:pPr>
            <w:r w:rsidRPr="00A80EF1">
              <w:rPr>
                <w:sz w:val="28"/>
                <w:szCs w:val="28"/>
              </w:rPr>
              <w:t>6560</w:t>
            </w:r>
            <w:r w:rsidR="00145AAB" w:rsidRPr="00A80EF1">
              <w:rPr>
                <w:sz w:val="28"/>
                <w:szCs w:val="28"/>
              </w:rPr>
              <w:t>56</w:t>
            </w:r>
            <w:r w:rsidRPr="00A80EF1">
              <w:rPr>
                <w:sz w:val="28"/>
                <w:szCs w:val="28"/>
              </w:rPr>
              <w:t xml:space="preserve">, Алтайский край, </w:t>
            </w:r>
            <w:proofErr w:type="spellStart"/>
            <w:r w:rsidRPr="00A80EF1">
              <w:rPr>
                <w:sz w:val="28"/>
                <w:szCs w:val="28"/>
              </w:rPr>
              <w:t>г.Барнаул</w:t>
            </w:r>
            <w:proofErr w:type="spellEnd"/>
            <w:r w:rsidRPr="00A80EF1">
              <w:rPr>
                <w:sz w:val="28"/>
                <w:szCs w:val="28"/>
              </w:rPr>
              <w:t xml:space="preserve">, </w:t>
            </w:r>
            <w:r w:rsidR="00145AAB" w:rsidRPr="00A80EF1">
              <w:rPr>
                <w:rFonts w:eastAsia="Calibri"/>
                <w:bCs/>
                <w:sz w:val="28"/>
                <w:szCs w:val="28"/>
                <w:lang w:eastAsia="hi-IN" w:bidi="hi-IN"/>
              </w:rPr>
              <w:t>проспект Ленина, 6</w:t>
            </w:r>
            <w:r w:rsidRPr="00A80EF1">
              <w:rPr>
                <w:sz w:val="28"/>
                <w:szCs w:val="28"/>
              </w:rPr>
              <w:t>, тел</w:t>
            </w:r>
            <w:r w:rsidR="00145AAB" w:rsidRPr="00A80EF1">
              <w:rPr>
                <w:sz w:val="28"/>
                <w:szCs w:val="28"/>
              </w:rPr>
              <w:t>.: 8 (3852) 37-17-</w:t>
            </w:r>
            <w:r w:rsidRPr="00A80EF1">
              <w:rPr>
                <w:sz w:val="28"/>
                <w:szCs w:val="28"/>
              </w:rPr>
              <w:t>1</w:t>
            </w:r>
            <w:r w:rsidR="00145AAB" w:rsidRPr="00A80EF1">
              <w:rPr>
                <w:sz w:val="28"/>
                <w:szCs w:val="28"/>
              </w:rPr>
              <w:t>2</w:t>
            </w:r>
          </w:p>
          <w:p w14:paraId="2180A8F5" w14:textId="77777777" w:rsidR="001657C1" w:rsidRPr="00A80EF1" w:rsidRDefault="00145AAB" w:rsidP="00754057">
            <w:pPr>
              <w:jc w:val="both"/>
              <w:rPr>
                <w:sz w:val="28"/>
                <w:szCs w:val="28"/>
              </w:rPr>
            </w:pPr>
            <w:r w:rsidRPr="00A80EF1">
              <w:rPr>
                <w:sz w:val="28"/>
                <w:szCs w:val="28"/>
              </w:rPr>
              <w:t>gfk@gfk.barnaul-adm.ru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795F" w14:textId="77777777" w:rsidR="001657C1" w:rsidRPr="00A80EF1" w:rsidRDefault="001657C1" w:rsidP="00754057">
            <w:pPr>
              <w:jc w:val="both"/>
              <w:rPr>
                <w:sz w:val="28"/>
                <w:szCs w:val="28"/>
              </w:rPr>
            </w:pPr>
            <w:r w:rsidRPr="00A80EF1">
              <w:rPr>
                <w:sz w:val="28"/>
                <w:szCs w:val="28"/>
              </w:rPr>
              <w:t>Понедельник − четверг:</w:t>
            </w:r>
          </w:p>
          <w:p w14:paraId="74E31E74" w14:textId="77777777" w:rsidR="001657C1" w:rsidRPr="00A80EF1" w:rsidRDefault="001657C1" w:rsidP="00754057">
            <w:pPr>
              <w:jc w:val="both"/>
              <w:rPr>
                <w:sz w:val="28"/>
                <w:szCs w:val="28"/>
              </w:rPr>
            </w:pPr>
            <w:r w:rsidRPr="00A80EF1">
              <w:rPr>
                <w:sz w:val="28"/>
                <w:szCs w:val="28"/>
              </w:rPr>
              <w:t>с 08.00 по 17.00 час.</w:t>
            </w:r>
          </w:p>
          <w:p w14:paraId="48144C64" w14:textId="77777777" w:rsidR="001657C1" w:rsidRPr="00A80EF1" w:rsidRDefault="001657C1" w:rsidP="00754057">
            <w:pPr>
              <w:jc w:val="both"/>
              <w:rPr>
                <w:sz w:val="28"/>
                <w:szCs w:val="28"/>
              </w:rPr>
            </w:pPr>
            <w:r w:rsidRPr="00A80EF1">
              <w:rPr>
                <w:sz w:val="28"/>
                <w:szCs w:val="28"/>
              </w:rPr>
              <w:t>Пятница: с 08.00 по 16.00 час.</w:t>
            </w:r>
          </w:p>
          <w:p w14:paraId="4DC362BB" w14:textId="77777777" w:rsidR="001657C1" w:rsidRPr="00A80EF1" w:rsidRDefault="001657C1" w:rsidP="00754057">
            <w:pPr>
              <w:jc w:val="both"/>
              <w:rPr>
                <w:sz w:val="28"/>
                <w:szCs w:val="28"/>
              </w:rPr>
            </w:pPr>
            <w:r w:rsidRPr="00A80EF1">
              <w:rPr>
                <w:sz w:val="28"/>
                <w:szCs w:val="28"/>
              </w:rPr>
              <w:t>Обеденный перерыв:</w:t>
            </w:r>
          </w:p>
          <w:p w14:paraId="5BAF87EF" w14:textId="77777777" w:rsidR="001657C1" w:rsidRPr="00A80EF1" w:rsidRDefault="001657C1" w:rsidP="00754057">
            <w:pPr>
              <w:jc w:val="both"/>
            </w:pPr>
            <w:r w:rsidRPr="00A80EF1">
              <w:rPr>
                <w:sz w:val="28"/>
                <w:szCs w:val="28"/>
              </w:rPr>
              <w:t xml:space="preserve">с </w:t>
            </w:r>
            <w:r w:rsidR="00145AAB" w:rsidRPr="00A80EF1">
              <w:rPr>
                <w:sz w:val="28"/>
                <w:szCs w:val="28"/>
              </w:rPr>
              <w:t>12</w:t>
            </w:r>
            <w:r w:rsidRPr="00A80EF1">
              <w:rPr>
                <w:sz w:val="28"/>
                <w:szCs w:val="28"/>
              </w:rPr>
              <w:t>.</w:t>
            </w:r>
            <w:r w:rsidR="00145AAB" w:rsidRPr="00A80EF1">
              <w:rPr>
                <w:sz w:val="28"/>
                <w:szCs w:val="28"/>
              </w:rPr>
              <w:t>12</w:t>
            </w:r>
            <w:r w:rsidRPr="00A80EF1">
              <w:rPr>
                <w:sz w:val="28"/>
                <w:szCs w:val="28"/>
              </w:rPr>
              <w:t xml:space="preserve"> до 1</w:t>
            </w:r>
            <w:r w:rsidR="00145AAB" w:rsidRPr="00A80EF1">
              <w:rPr>
                <w:sz w:val="28"/>
                <w:szCs w:val="28"/>
              </w:rPr>
              <w:t>3</w:t>
            </w:r>
            <w:r w:rsidRPr="00A80EF1">
              <w:rPr>
                <w:sz w:val="28"/>
                <w:szCs w:val="28"/>
              </w:rPr>
              <w:t>.</w:t>
            </w:r>
            <w:r w:rsidR="00145AAB" w:rsidRPr="00A80EF1">
              <w:rPr>
                <w:sz w:val="28"/>
                <w:szCs w:val="28"/>
              </w:rPr>
              <w:t>00</w:t>
            </w:r>
            <w:r w:rsidRPr="00A80EF1">
              <w:rPr>
                <w:sz w:val="28"/>
                <w:szCs w:val="28"/>
              </w:rPr>
              <w:t xml:space="preserve"> час.</w:t>
            </w:r>
          </w:p>
        </w:tc>
      </w:tr>
    </w:tbl>
    <w:p w14:paraId="023884AD" w14:textId="77777777" w:rsidR="001657C1" w:rsidRPr="00A80EF1" w:rsidRDefault="001657C1" w:rsidP="00754057">
      <w:pPr>
        <w:pStyle w:val="2"/>
        <w:ind w:firstLine="0"/>
        <w:outlineLvl w:val="1"/>
        <w:rPr>
          <w:szCs w:val="28"/>
          <w:lang w:val="ru-RU"/>
        </w:rPr>
      </w:pPr>
    </w:p>
    <w:sectPr w:rsidR="001657C1" w:rsidRPr="00A80EF1" w:rsidSect="008254C8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480B1" w14:textId="77777777" w:rsidR="00D2597D" w:rsidRDefault="00D2597D" w:rsidP="008254C8">
      <w:r>
        <w:separator/>
      </w:r>
    </w:p>
  </w:endnote>
  <w:endnote w:type="continuationSeparator" w:id="0">
    <w:p w14:paraId="3EC4FA30" w14:textId="77777777" w:rsidR="00D2597D" w:rsidRDefault="00D2597D" w:rsidP="00825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D6968" w14:textId="77777777" w:rsidR="00D2597D" w:rsidRDefault="00D2597D" w:rsidP="008254C8">
      <w:r>
        <w:separator/>
      </w:r>
    </w:p>
  </w:footnote>
  <w:footnote w:type="continuationSeparator" w:id="0">
    <w:p w14:paraId="552E9A5C" w14:textId="77777777" w:rsidR="00D2597D" w:rsidRDefault="00D2597D" w:rsidP="00825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8E4BF" w14:textId="77777777" w:rsidR="001657C1" w:rsidRDefault="001657C1">
    <w:pPr>
      <w:pStyle w:val="af1"/>
    </w:pPr>
  </w:p>
  <w:p w14:paraId="5B9C44FB" w14:textId="77777777" w:rsidR="001657C1" w:rsidRDefault="001657C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262E4"/>
    <w:multiLevelType w:val="hybridMultilevel"/>
    <w:tmpl w:val="D9CADBEE"/>
    <w:lvl w:ilvl="0" w:tplc="D8C4676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58"/>
    <w:rsid w:val="0006059B"/>
    <w:rsid w:val="000D5054"/>
    <w:rsid w:val="001170B8"/>
    <w:rsid w:val="00145AAB"/>
    <w:rsid w:val="00165310"/>
    <w:rsid w:val="001657C1"/>
    <w:rsid w:val="001755C0"/>
    <w:rsid w:val="001B2150"/>
    <w:rsid w:val="00221384"/>
    <w:rsid w:val="00230D4C"/>
    <w:rsid w:val="00254912"/>
    <w:rsid w:val="0026203D"/>
    <w:rsid w:val="002936A6"/>
    <w:rsid w:val="00304EC7"/>
    <w:rsid w:val="00344D5E"/>
    <w:rsid w:val="00360A18"/>
    <w:rsid w:val="003A7C1B"/>
    <w:rsid w:val="00403FB5"/>
    <w:rsid w:val="004241A6"/>
    <w:rsid w:val="004401C0"/>
    <w:rsid w:val="00440DEC"/>
    <w:rsid w:val="00471F51"/>
    <w:rsid w:val="004A397F"/>
    <w:rsid w:val="004B0E5E"/>
    <w:rsid w:val="004E7BCC"/>
    <w:rsid w:val="00520A8E"/>
    <w:rsid w:val="00576569"/>
    <w:rsid w:val="00597E5E"/>
    <w:rsid w:val="005C7EEA"/>
    <w:rsid w:val="00623420"/>
    <w:rsid w:val="00635B96"/>
    <w:rsid w:val="006404BF"/>
    <w:rsid w:val="00656662"/>
    <w:rsid w:val="00714EF4"/>
    <w:rsid w:val="00730FB4"/>
    <w:rsid w:val="0073281D"/>
    <w:rsid w:val="00732C12"/>
    <w:rsid w:val="00754057"/>
    <w:rsid w:val="00776707"/>
    <w:rsid w:val="00780771"/>
    <w:rsid w:val="0078546A"/>
    <w:rsid w:val="007A6A2B"/>
    <w:rsid w:val="007C7046"/>
    <w:rsid w:val="007D18CC"/>
    <w:rsid w:val="007F4FEE"/>
    <w:rsid w:val="008037F3"/>
    <w:rsid w:val="00807812"/>
    <w:rsid w:val="008254C8"/>
    <w:rsid w:val="00863916"/>
    <w:rsid w:val="008702D7"/>
    <w:rsid w:val="0090489E"/>
    <w:rsid w:val="009252BA"/>
    <w:rsid w:val="00932709"/>
    <w:rsid w:val="009456AA"/>
    <w:rsid w:val="009A1507"/>
    <w:rsid w:val="009A4194"/>
    <w:rsid w:val="00A07A86"/>
    <w:rsid w:val="00A2028D"/>
    <w:rsid w:val="00A37BDA"/>
    <w:rsid w:val="00A80EF1"/>
    <w:rsid w:val="00A83FCE"/>
    <w:rsid w:val="00AA76BB"/>
    <w:rsid w:val="00AF1681"/>
    <w:rsid w:val="00AF4558"/>
    <w:rsid w:val="00B81E68"/>
    <w:rsid w:val="00B87E1B"/>
    <w:rsid w:val="00B95774"/>
    <w:rsid w:val="00BB17DA"/>
    <w:rsid w:val="00BD2BC4"/>
    <w:rsid w:val="00BF2EC6"/>
    <w:rsid w:val="00C1038F"/>
    <w:rsid w:val="00C33B49"/>
    <w:rsid w:val="00C539D4"/>
    <w:rsid w:val="00C61625"/>
    <w:rsid w:val="00C646A9"/>
    <w:rsid w:val="00C912FF"/>
    <w:rsid w:val="00C91BE3"/>
    <w:rsid w:val="00CF6FA9"/>
    <w:rsid w:val="00D1532C"/>
    <w:rsid w:val="00D2597D"/>
    <w:rsid w:val="00D56341"/>
    <w:rsid w:val="00D86027"/>
    <w:rsid w:val="00D94BA1"/>
    <w:rsid w:val="00E10F01"/>
    <w:rsid w:val="00E32674"/>
    <w:rsid w:val="00E96734"/>
    <w:rsid w:val="00EA68DD"/>
    <w:rsid w:val="00EE1293"/>
    <w:rsid w:val="00EF194A"/>
    <w:rsid w:val="00F57A59"/>
    <w:rsid w:val="00F73643"/>
    <w:rsid w:val="00FB4DB4"/>
    <w:rsid w:val="00FB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B1B9F"/>
  <w15:docId w15:val="{132D97B4-CAF6-4D62-B8D0-E8D0600BF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E36"/>
    <w:pPr>
      <w:keepNext/>
      <w:autoSpaceDE w:val="0"/>
      <w:autoSpaceDN w:val="0"/>
      <w:adjustRightInd w:val="0"/>
      <w:jc w:val="center"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qFormat/>
    <w:rsid w:val="00AF4558"/>
    <w:pPr>
      <w:jc w:val="center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a5">
    <w:name w:val="Название Знак"/>
    <w:link w:val="a3"/>
    <w:rsid w:val="00AF4558"/>
    <w:rPr>
      <w:sz w:val="28"/>
      <w:szCs w:val="24"/>
    </w:rPr>
  </w:style>
  <w:style w:type="character" w:styleId="a6">
    <w:name w:val="Hyperlink"/>
    <w:rsid w:val="00AF4558"/>
    <w:rPr>
      <w:color w:val="0000FF"/>
      <w:u w:val="single"/>
    </w:rPr>
  </w:style>
  <w:style w:type="paragraph" w:styleId="2">
    <w:name w:val="Body Text Indent 2"/>
    <w:basedOn w:val="a"/>
    <w:link w:val="20"/>
    <w:rsid w:val="00AF4558"/>
    <w:pPr>
      <w:autoSpaceDE w:val="0"/>
      <w:autoSpaceDN w:val="0"/>
      <w:adjustRightInd w:val="0"/>
      <w:ind w:firstLine="540"/>
      <w:jc w:val="center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AF455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7">
    <w:name w:val="Body Text"/>
    <w:basedOn w:val="a"/>
    <w:link w:val="a8"/>
    <w:semiHidden/>
    <w:rsid w:val="00AF4558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AF45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AF455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1">
    <w:name w:val="Без интервала1"/>
    <w:basedOn w:val="a"/>
    <w:rsid w:val="00AF4558"/>
    <w:pPr>
      <w:widowControl w:val="0"/>
      <w:suppressAutoHyphens/>
    </w:pPr>
    <w:rPr>
      <w:rFonts w:ascii="Calibri" w:eastAsia="Calibri" w:hAnsi="Calibri" w:cs="Calibri"/>
      <w:lang w:val="en-US" w:eastAsia="hi-IN" w:bidi="hi-IN"/>
    </w:rPr>
  </w:style>
  <w:style w:type="paragraph" w:customStyle="1" w:styleId="21">
    <w:name w:val="Основной текст с отступом 21"/>
    <w:basedOn w:val="a"/>
    <w:rsid w:val="00AF4558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AF45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next w:val="a"/>
    <w:link w:val="aa"/>
    <w:uiPriority w:val="10"/>
    <w:qFormat/>
    <w:rsid w:val="00AF45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4"/>
    <w:uiPriority w:val="10"/>
    <w:rsid w:val="00AF455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539D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539D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767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d">
    <w:name w:val="Table Grid"/>
    <w:basedOn w:val="a1"/>
    <w:uiPriority w:val="39"/>
    <w:rsid w:val="00165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F2EC6"/>
    <w:pPr>
      <w:ind w:left="720"/>
      <w:contextualSpacing/>
    </w:pPr>
  </w:style>
  <w:style w:type="paragraph" w:styleId="af">
    <w:name w:val="Normal (Web)"/>
    <w:basedOn w:val="a"/>
    <w:rsid w:val="00BF2EC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B6E36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7F4FE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customStyle="1" w:styleId="12">
    <w:name w:val="Сетка таблицы1"/>
    <w:basedOn w:val="a1"/>
    <w:next w:val="ad"/>
    <w:uiPriority w:val="59"/>
    <w:rsid w:val="0063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8254C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25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8254C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254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2CD3A-2601-445C-BC5C-82D705D0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7</Words>
  <Characters>5172</Characters>
  <Application>Microsoft Office Word</Application>
  <DocSecurity>4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нов Виталий Евгеньевич</dc:creator>
  <cp:keywords/>
  <dc:description/>
  <cp:lastModifiedBy>ПравПортал</cp:lastModifiedBy>
  <cp:revision>2</cp:revision>
  <cp:lastPrinted>2021-08-12T08:05:00Z</cp:lastPrinted>
  <dcterms:created xsi:type="dcterms:W3CDTF">2021-12-01T03:45:00Z</dcterms:created>
  <dcterms:modified xsi:type="dcterms:W3CDTF">2021-12-01T03:45:00Z</dcterms:modified>
</cp:coreProperties>
</file>